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2617E" w14:textId="298EDC18" w:rsidR="00864648" w:rsidRDefault="002C5623" w:rsidP="009919EC">
      <w:pPr>
        <w:pStyle w:val="Zoznam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Návrh  </w:t>
      </w:r>
    </w:p>
    <w:p w14:paraId="689E3F03" w14:textId="77777777" w:rsidR="00864F02" w:rsidRDefault="00864F02" w:rsidP="009919EC">
      <w:pPr>
        <w:pStyle w:val="Zoznam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</w:p>
    <w:p w14:paraId="2B130128" w14:textId="77777777" w:rsidR="002A3C64" w:rsidRPr="00A14E4F" w:rsidRDefault="002A3C64" w:rsidP="00A14E4F">
      <w:pPr>
        <w:pStyle w:val="Zoznam"/>
        <w:ind w:left="360" w:firstLine="0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U</w:t>
      </w:r>
      <w:r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  <w:lang w:val="sk-SK"/>
        </w:rPr>
        <w:t>rčenie cieľov a priorít rozvoja</w:t>
      </w:r>
      <w:r>
        <w:rPr>
          <w:rFonts w:ascii="Arial" w:hAnsi="Arial" w:cs="Arial"/>
          <w:b/>
          <w:i/>
          <w:sz w:val="24"/>
          <w:szCs w:val="24"/>
          <w:lang w:val="sk-SK"/>
        </w:rPr>
        <w:t xml:space="preserve"> sociálnych služieb</w:t>
      </w:r>
    </w:p>
    <w:p w14:paraId="62B0EA51" w14:textId="37311F1E" w:rsidR="00E63A53" w:rsidRPr="00D97161" w:rsidRDefault="002A3C64" w:rsidP="00E63A5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Na dosiahnutie tohto cieľa využívať koordinovaný postup všetkých poskytovateľov sociálnych služieb v obci, s efektívnym využitím ich súčasných personálnych a finančných kapacít a so zameraním sa na získanie všetkých dostupných finančných zdrojov, vrátene prehodnotenia priorít obecného rozpočtu smerom k navýšeniu v oblasti sociálnych služieb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aby boli v súlade záujmom a potrebami c</w:t>
      </w:r>
      <w:r w:rsidR="004F4367"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>ieľových skupín v komunite obc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sk-SK"/>
        </w:rPr>
        <w:t xml:space="preserve">. </w:t>
      </w:r>
      <w:bookmarkStart w:id="0" w:name="_Hlk106952883"/>
      <w:bookmarkStart w:id="1" w:name="_Hlk96009417"/>
    </w:p>
    <w:p w14:paraId="0FC30FD4" w14:textId="77777777" w:rsidR="00D97161" w:rsidRDefault="00D97161" w:rsidP="00D97161">
      <w:pPr>
        <w:jc w:val="both"/>
        <w:rPr>
          <w:rFonts w:ascii="Arial" w:hAnsi="Arial" w:cs="Arial"/>
          <w:sz w:val="24"/>
          <w:szCs w:val="24"/>
          <w:lang w:val="sk-SK"/>
        </w:rPr>
      </w:pPr>
    </w:p>
    <w:p w14:paraId="3EC8D325" w14:textId="77777777" w:rsidR="00267CCF" w:rsidRDefault="00267CCF" w:rsidP="00267CCF">
      <w:pPr>
        <w:jc w:val="both"/>
        <w:rPr>
          <w:rFonts w:ascii="Arial" w:hAnsi="Arial" w:cs="Arial"/>
          <w:sz w:val="24"/>
          <w:szCs w:val="24"/>
          <w:lang w:val="sk-SK"/>
        </w:rPr>
      </w:pPr>
      <w:bookmarkStart w:id="2" w:name="_Hlk95671508"/>
    </w:p>
    <w:p w14:paraId="395903E4" w14:textId="77777777" w:rsidR="00267CCF" w:rsidRDefault="00267CCF" w:rsidP="00267CCF">
      <w:pPr>
        <w:ind w:left="360"/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Priority rozvoja sociálnych služieb v obci Trnávka</w:t>
      </w:r>
    </w:p>
    <w:p w14:paraId="26F70650" w14:textId="77777777" w:rsidR="00267CCF" w:rsidRDefault="00267CCF" w:rsidP="00267CCF">
      <w:pPr>
        <w:ind w:left="1080"/>
        <w:jc w:val="both"/>
        <w:rPr>
          <w:rFonts w:ascii="Arial" w:hAnsi="Arial" w:cs="Arial"/>
          <w:i/>
          <w:sz w:val="24"/>
          <w:szCs w:val="24"/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267CCF" w14:paraId="4C9A1427" w14:textId="77777777" w:rsidTr="0071576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6DBA05A6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1477A24D" w14:textId="77777777" w:rsidR="00267CCF" w:rsidRDefault="00267CCF" w:rsidP="0071576F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Terénna opatrovateľská služba</w:t>
            </w:r>
          </w:p>
        </w:tc>
      </w:tr>
      <w:tr w:rsidR="00267CCF" w14:paraId="051ABBD5" w14:textId="77777777" w:rsidTr="0071576F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E03EE24" w14:textId="77777777" w:rsidR="00267CCF" w:rsidRDefault="00267CCF" w:rsidP="0071576F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07D3A9FB" w14:textId="77777777" w:rsidR="00267CCF" w:rsidRDefault="00267CCF" w:rsidP="0071576F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5E2CBFEC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 sociálnej služby pre obyvateľov so zreteľom na ich zotrvanie v domácom prostredí</w:t>
            </w:r>
          </w:p>
          <w:p w14:paraId="75CBB459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i/>
                <w:iCs/>
                <w:sz w:val="18"/>
                <w:szCs w:val="18"/>
                <w:lang w:val="sk-SK"/>
              </w:rPr>
            </w:pPr>
            <w:r>
              <w:rPr>
                <w:i/>
                <w:color w:val="030303"/>
                <w:sz w:val="18"/>
                <w:szCs w:val="18"/>
                <w:lang w:val="sk-SK"/>
              </w:rPr>
              <w:t>Aktivity smerujú k skvalitneniu životnej úrovne,  k vytvoreniu podmienok pre plnohodnotný spoločenský a kultúrny rozvoj cieľovej skupiny a na zlepšenie medziľudských vzťahov.</w:t>
            </w:r>
            <w:r>
              <w:rPr>
                <w:i/>
                <w:iCs/>
                <w:sz w:val="18"/>
                <w:szCs w:val="18"/>
                <w:lang w:val="sk-SK"/>
              </w:rPr>
              <w:t xml:space="preserve"> </w:t>
            </w:r>
          </w:p>
          <w:p w14:paraId="22D29E97" w14:textId="77777777" w:rsidR="00267CCF" w:rsidRDefault="00267CCF" w:rsidP="0071576F">
            <w:pPr>
              <w:ind w:left="97"/>
              <w:rPr>
                <w:i/>
                <w:iCs/>
                <w:sz w:val="18"/>
                <w:szCs w:val="18"/>
                <w:lang w:val="sk-SK"/>
              </w:rPr>
            </w:pPr>
          </w:p>
        </w:tc>
      </w:tr>
      <w:tr w:rsidR="00267CCF" w14:paraId="234A8B65" w14:textId="77777777" w:rsidTr="0071576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DA49DF6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5F4CE06C" w14:textId="77777777" w:rsidR="00267CCF" w:rsidRDefault="00267CCF" w:rsidP="0071576F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4 – 2030</w:t>
            </w:r>
          </w:p>
        </w:tc>
      </w:tr>
      <w:tr w:rsidR="00267CCF" w14:paraId="0DE89DEB" w14:textId="77777777" w:rsidTr="0071576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DD25457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08FA85B8" w14:textId="77777777" w:rsidR="00267CCF" w:rsidRDefault="00267CCF" w:rsidP="0071576F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267CCF" w14:paraId="56701D34" w14:textId="77777777" w:rsidTr="0071576F">
        <w:trPr>
          <w:trHeight w:val="687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14:paraId="2FFEEB15" w14:textId="77777777" w:rsidR="00267CCF" w:rsidRDefault="00267CCF" w:rsidP="0071576F">
            <w:pPr>
              <w:rPr>
                <w:sz w:val="18"/>
                <w:szCs w:val="18"/>
                <w:lang w:val="sk-SK"/>
              </w:rPr>
            </w:pPr>
          </w:p>
          <w:p w14:paraId="618D4CA2" w14:textId="77777777" w:rsidR="00267CCF" w:rsidRDefault="00267CCF" w:rsidP="00267CCF">
            <w:pPr>
              <w:numPr>
                <w:ilvl w:val="0"/>
                <w:numId w:val="4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Trnávka</w:t>
            </w:r>
          </w:p>
          <w:p w14:paraId="04C1D20D" w14:textId="77777777" w:rsidR="00267CCF" w:rsidRDefault="00267CCF" w:rsidP="00267CCF">
            <w:pPr>
              <w:numPr>
                <w:ilvl w:val="0"/>
                <w:numId w:val="4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Trna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  <w:r>
              <w:rPr>
                <w:sz w:val="18"/>
                <w:szCs w:val="18"/>
                <w:lang w:val="sk-SK"/>
              </w:rPr>
              <w:t xml:space="preserve"> </w:t>
            </w:r>
          </w:p>
          <w:p w14:paraId="1AA3DF1E" w14:textId="77777777" w:rsidR="00267CCF" w:rsidRDefault="00267CCF" w:rsidP="00267CCF">
            <w:pPr>
              <w:numPr>
                <w:ilvl w:val="0"/>
                <w:numId w:val="4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Registrovaný subjekt</w:t>
            </w:r>
          </w:p>
          <w:p w14:paraId="1BB343B0" w14:textId="77777777" w:rsidR="00267CCF" w:rsidRDefault="00267CCF" w:rsidP="0071576F">
            <w:pPr>
              <w:ind w:left="11"/>
              <w:rPr>
                <w:rFonts w:cs="Arial"/>
                <w:sz w:val="18"/>
                <w:szCs w:val="18"/>
                <w:lang w:val="sk-SK"/>
              </w:rPr>
            </w:pP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47387CD8" w14:textId="77777777" w:rsidR="00267CCF" w:rsidRDefault="00267CCF" w:rsidP="0071576F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                                 </w:t>
            </w:r>
          </w:p>
          <w:p w14:paraId="5D1A565D" w14:textId="77777777" w:rsidR="00267CCF" w:rsidRDefault="00267CCF" w:rsidP="0071576F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261D318E" w14:textId="77777777" w:rsidR="00267CCF" w:rsidRPr="00992EC7" w:rsidRDefault="00267CCF" w:rsidP="00267CCF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>Kvantifikácia potrebnej kapacity sociálnych služieb</w:t>
      </w:r>
    </w:p>
    <w:p w14:paraId="4902CA02" w14:textId="77777777" w:rsidR="00267CCF" w:rsidRDefault="00267CCF" w:rsidP="00267CCF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V prípade nárastu počtu prijímateľov sociálnej služby bude potrebné navýšiť počet opatrovateliek v závislosti od potrieb prijímateľov resp. rozsahu ich odkázanosti.</w:t>
      </w:r>
    </w:p>
    <w:p w14:paraId="0B0C9C20" w14:textId="77777777" w:rsidR="00267CCF" w:rsidRDefault="00267CCF" w:rsidP="00267CCF">
      <w:pPr>
        <w:pStyle w:val="Odsekzoznamu"/>
        <w:numPr>
          <w:ilvl w:val="0"/>
          <w:numId w:val="6"/>
        </w:numPr>
        <w:rPr>
          <w:lang w:val="sk-SK"/>
        </w:rPr>
      </w:pPr>
      <w:r w:rsidRPr="00A04B6C">
        <w:rPr>
          <w:lang w:val="sk-SK"/>
        </w:rPr>
        <w:t>V prípade nulového nárastu  prijímateľov sociálnej služby bude aj nulový nárast opatrovateliek.</w:t>
      </w:r>
    </w:p>
    <w:p w14:paraId="7DCE3297" w14:textId="77777777" w:rsidR="00267CCF" w:rsidRPr="00A04B6C" w:rsidRDefault="00267CCF" w:rsidP="00267CCF">
      <w:pPr>
        <w:pStyle w:val="Odsekzoznamu"/>
        <w:rPr>
          <w:lang w:val="sk-SK"/>
        </w:rPr>
      </w:pPr>
    </w:p>
    <w:p w14:paraId="6A77C92F" w14:textId="77777777" w:rsidR="00267CCF" w:rsidRDefault="00267CCF" w:rsidP="00267CCF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267CCF" w14:paraId="1C9DE99C" w14:textId="77777777" w:rsidTr="0071576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106DF382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2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65237720" w14:textId="77777777" w:rsidR="00267CCF" w:rsidRDefault="00267CCF" w:rsidP="0071576F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ociálna služba v zariadení</w:t>
            </w:r>
          </w:p>
        </w:tc>
      </w:tr>
      <w:tr w:rsidR="00267CCF" w14:paraId="034073A7" w14:textId="77777777" w:rsidTr="0071576F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117B71F" w14:textId="77777777" w:rsidR="00267CCF" w:rsidRDefault="00267CCF" w:rsidP="0071576F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35D91BF8" w14:textId="77777777" w:rsidR="00267CCF" w:rsidRDefault="00267CCF" w:rsidP="0071576F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6512CEBC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pobytovej sociálnej služby v registrovanom zariadení VÚC</w:t>
            </w:r>
          </w:p>
          <w:p w14:paraId="1D91F3BE" w14:textId="77777777" w:rsidR="00267CCF" w:rsidRDefault="00267CCF" w:rsidP="0071576F">
            <w:pPr>
              <w:tabs>
                <w:tab w:val="num" w:pos="457"/>
              </w:tabs>
              <w:ind w:left="9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267CCF" w14:paraId="79C43481" w14:textId="77777777" w:rsidTr="0071576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5AA186E9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01C19029" w14:textId="77777777" w:rsidR="00267CCF" w:rsidRDefault="00267CCF" w:rsidP="0071576F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4 – 2030</w:t>
            </w:r>
          </w:p>
        </w:tc>
      </w:tr>
      <w:tr w:rsidR="00267CCF" w14:paraId="4A99568C" w14:textId="77777777" w:rsidTr="0071576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71F413B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05167BD5" w14:textId="77777777" w:rsidR="00267CCF" w:rsidRDefault="00267CCF" w:rsidP="0071576F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267CCF" w14:paraId="31D13E84" w14:textId="77777777" w:rsidTr="0071576F">
        <w:trPr>
          <w:trHeight w:val="60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779A0D3A" w14:textId="77777777" w:rsidR="00267CCF" w:rsidRDefault="00267CCF" w:rsidP="00267CCF">
            <w:pPr>
              <w:numPr>
                <w:ilvl w:val="0"/>
                <w:numId w:val="4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Trnávka</w:t>
            </w:r>
          </w:p>
          <w:p w14:paraId="6BFA5823" w14:textId="77777777" w:rsidR="00267CCF" w:rsidRDefault="00267CCF" w:rsidP="00267CCF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Trna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  <w:p w14:paraId="7E143078" w14:textId="77777777" w:rsidR="00267CCF" w:rsidRDefault="00267CCF" w:rsidP="00267CCF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í subjekt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6794723D" w14:textId="77777777" w:rsidR="00267CCF" w:rsidRDefault="00267CCF" w:rsidP="0071576F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14:paraId="44EF77BC" w14:textId="77777777" w:rsidR="00267CCF" w:rsidRDefault="00267CCF" w:rsidP="0071576F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435811EA" w14:textId="77777777" w:rsidR="00267CCF" w:rsidRPr="00992EC7" w:rsidRDefault="00267CCF" w:rsidP="00267CCF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24B40E2F" w14:textId="77777777" w:rsidR="00267CCF" w:rsidRDefault="00267CCF" w:rsidP="00267CCF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Trnávka</w:t>
      </w:r>
      <w:r>
        <w:rPr>
          <w:lang w:val="sk-SK"/>
        </w:rPr>
        <w:t xml:space="preserve"> nedokáže predikovať ročný prírastok záujmu o pobytovú formu sociálnej služby u verejného resp. neverejného poskytovateľa sociálnej služby, bude postupovať špecifickým spôsobom u každého občana individuálne s akcentom na uspokojenie jeho potrieb a požiadaviek.</w:t>
      </w:r>
    </w:p>
    <w:p w14:paraId="2A90E230" w14:textId="77777777" w:rsidR="00267CCF" w:rsidRDefault="00267CCF" w:rsidP="00267CCF">
      <w:pPr>
        <w:rPr>
          <w:lang w:val="sk-SK"/>
        </w:rPr>
      </w:pPr>
    </w:p>
    <w:p w14:paraId="13421F5C" w14:textId="77777777" w:rsidR="00267CCF" w:rsidRDefault="00267CCF" w:rsidP="00267CCF">
      <w:pPr>
        <w:rPr>
          <w:lang w:val="sk-SK"/>
        </w:rPr>
      </w:pPr>
    </w:p>
    <w:p w14:paraId="6AB9D0AE" w14:textId="77777777" w:rsidR="00267CCF" w:rsidRDefault="00267CCF" w:rsidP="00267CCF">
      <w:pPr>
        <w:rPr>
          <w:lang w:val="sk-SK"/>
        </w:rPr>
      </w:pPr>
    </w:p>
    <w:p w14:paraId="75878F41" w14:textId="77777777" w:rsidR="00267CCF" w:rsidRDefault="00267CCF" w:rsidP="00267CCF">
      <w:pPr>
        <w:rPr>
          <w:lang w:val="sk-SK"/>
        </w:rPr>
      </w:pPr>
    </w:p>
    <w:p w14:paraId="6C8FADF7" w14:textId="77777777" w:rsidR="00267CCF" w:rsidRDefault="00267CCF" w:rsidP="00267CCF">
      <w:pPr>
        <w:rPr>
          <w:lang w:val="sk-SK"/>
        </w:rPr>
      </w:pPr>
    </w:p>
    <w:p w14:paraId="305759BD" w14:textId="77777777" w:rsidR="00267CCF" w:rsidRDefault="00267CCF" w:rsidP="00267CCF">
      <w:pPr>
        <w:rPr>
          <w:lang w:val="sk-SK"/>
        </w:rPr>
      </w:pPr>
    </w:p>
    <w:p w14:paraId="221A8267" w14:textId="77777777" w:rsidR="00267CCF" w:rsidRDefault="00267CCF" w:rsidP="00267CCF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267CCF" w14:paraId="19F1859C" w14:textId="77777777" w:rsidTr="0071576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6E095B9E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3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780CB10F" w14:textId="77777777" w:rsidR="00267CCF" w:rsidRDefault="00267CCF" w:rsidP="0071576F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travovanie starších a odkázaných osôb, vrátane detí</w:t>
            </w:r>
          </w:p>
        </w:tc>
      </w:tr>
      <w:tr w:rsidR="00267CCF" w14:paraId="343C28F1" w14:textId="77777777" w:rsidTr="0071576F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19F8092" w14:textId="77777777" w:rsidR="00267CCF" w:rsidRDefault="00267CCF" w:rsidP="0071576F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3F144525" w14:textId="77777777" w:rsidR="00267CCF" w:rsidRDefault="00267CCF" w:rsidP="0071576F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07AD69B2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možnosti  stravovania</w:t>
            </w:r>
          </w:p>
          <w:p w14:paraId="22BC8F8F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finančnej podpory stravovania</w:t>
            </w:r>
          </w:p>
          <w:p w14:paraId="36DC15C6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potravinovej pomoci</w:t>
            </w:r>
          </w:p>
        </w:tc>
      </w:tr>
      <w:tr w:rsidR="00267CCF" w14:paraId="69A7FB54" w14:textId="77777777" w:rsidTr="0071576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2FB817E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05A36D62" w14:textId="77777777" w:rsidR="00267CCF" w:rsidRDefault="00267CCF" w:rsidP="0071576F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4 – 2030</w:t>
            </w:r>
          </w:p>
        </w:tc>
      </w:tr>
      <w:tr w:rsidR="00267CCF" w14:paraId="678CC15B" w14:textId="77777777" w:rsidTr="0071576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C61B539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7B7235F4" w14:textId="77777777" w:rsidR="00267CCF" w:rsidRDefault="00267CCF" w:rsidP="0071576F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267CCF" w14:paraId="6C6431EC" w14:textId="77777777" w:rsidTr="0071576F">
        <w:trPr>
          <w:trHeight w:val="687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1DE2B9AB" w14:textId="77777777" w:rsidR="00267CCF" w:rsidRDefault="00267CCF" w:rsidP="00267CCF">
            <w:pPr>
              <w:numPr>
                <w:ilvl w:val="0"/>
                <w:numId w:val="4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Trnávka</w:t>
            </w:r>
          </w:p>
          <w:p w14:paraId="1DF9A765" w14:textId="77777777" w:rsidR="00267CCF" w:rsidRDefault="00267CCF" w:rsidP="00267CCF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ý subjekt</w:t>
            </w:r>
          </w:p>
          <w:p w14:paraId="0D97921B" w14:textId="77777777" w:rsidR="00267CCF" w:rsidRDefault="00267CCF" w:rsidP="00267CCF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Dunajská Stred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0ACCC312" w14:textId="77777777" w:rsidR="00267CCF" w:rsidRDefault="00267CCF" w:rsidP="0071576F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5ADC2744" w14:textId="77777777" w:rsidR="00267CCF" w:rsidRPr="00992EC7" w:rsidRDefault="00267CCF" w:rsidP="00267CCF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4ADB3159" w14:textId="77777777" w:rsidR="00267CCF" w:rsidRDefault="00267CCF" w:rsidP="00267CCF">
      <w:pPr>
        <w:jc w:val="both"/>
        <w:rPr>
          <w:lang w:val="sk-SK"/>
        </w:rPr>
      </w:pPr>
      <w:r>
        <w:rPr>
          <w:lang w:val="sk-SK"/>
        </w:rPr>
        <w:t xml:space="preserve">Väčšina občanov obce </w:t>
      </w:r>
      <w:r>
        <w:rPr>
          <w:rFonts w:cs="Arial"/>
          <w:sz w:val="18"/>
          <w:szCs w:val="18"/>
          <w:lang w:val="sk-SK"/>
        </w:rPr>
        <w:t>Trnávka</w:t>
      </w:r>
      <w:r>
        <w:rPr>
          <w:lang w:val="sk-SK"/>
        </w:rPr>
        <w:t xml:space="preserve"> v prípade potreby stravu odoberá od registrovaného dodávateľa stravy</w:t>
      </w:r>
      <w:r w:rsidRPr="00112462">
        <w:rPr>
          <w:lang w:val="sk-SK"/>
        </w:rPr>
        <w:t xml:space="preserve">,  v prípade zvýšeného záujmu o túto prioritu č.3 bude obec </w:t>
      </w:r>
      <w:r>
        <w:rPr>
          <w:rFonts w:cs="Arial"/>
          <w:sz w:val="18"/>
          <w:szCs w:val="18"/>
          <w:lang w:val="sk-SK"/>
        </w:rPr>
        <w:t>Trnávka</w:t>
      </w:r>
      <w:r w:rsidRPr="00112462">
        <w:rPr>
          <w:lang w:val="sk-SK"/>
        </w:rPr>
        <w:t xml:space="preserve"> postupovať špecifickým spôsobom s prihliadnutím na požiadavky občanov.</w:t>
      </w:r>
    </w:p>
    <w:p w14:paraId="5600EE69" w14:textId="77777777" w:rsidR="00267CCF" w:rsidRDefault="00267CCF" w:rsidP="00267CCF">
      <w:pPr>
        <w:rPr>
          <w:lang w:val="sk-SK"/>
        </w:rPr>
      </w:pPr>
    </w:p>
    <w:p w14:paraId="7CC70C21" w14:textId="77777777" w:rsidR="00267CCF" w:rsidRDefault="00267CCF" w:rsidP="00267CCF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267CCF" w14:paraId="7EB9F800" w14:textId="77777777" w:rsidTr="0071576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7B2953F5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4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7B86D583" w14:textId="77777777" w:rsidR="00267CCF" w:rsidRDefault="00267CCF" w:rsidP="0071576F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Integrácia detí vo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výchovno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–vzdelávacom procese</w:t>
            </w:r>
          </w:p>
        </w:tc>
      </w:tr>
      <w:tr w:rsidR="00267CCF" w14:paraId="7914421A" w14:textId="77777777" w:rsidTr="0071576F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3F6C0A1E" w14:textId="77777777" w:rsidR="00267CCF" w:rsidRDefault="00267CCF" w:rsidP="0071576F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2ECCECF4" w14:textId="77777777" w:rsidR="00267CCF" w:rsidRDefault="00267CCF" w:rsidP="0071576F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06AB0E22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Individuálny prístup pri integrácií detí vo vyučovacom procese so zdravotným znevýhodnením, zo sociálne znevýhodneného prostredia alebo s nadaním</w:t>
            </w:r>
          </w:p>
          <w:p w14:paraId="6B49D862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asistenta učiteľa</w:t>
            </w:r>
          </w:p>
          <w:p w14:paraId="0AFF23FC" w14:textId="77777777" w:rsidR="00267CCF" w:rsidRDefault="00267CCF" w:rsidP="0071576F">
            <w:pPr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267CCF" w14:paraId="226287CD" w14:textId="77777777" w:rsidTr="0071576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1938CB32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32D7F86F" w14:textId="77777777" w:rsidR="00267CCF" w:rsidRDefault="00267CCF" w:rsidP="0071576F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4 – 2030</w:t>
            </w:r>
          </w:p>
        </w:tc>
      </w:tr>
      <w:tr w:rsidR="00267CCF" w14:paraId="7C493EF6" w14:textId="77777777" w:rsidTr="0071576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39009645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6691A3E4" w14:textId="77777777" w:rsidR="00267CCF" w:rsidRDefault="00267CCF" w:rsidP="0071576F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267CCF" w14:paraId="6231AA52" w14:textId="77777777" w:rsidTr="0071576F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21015B1B" w14:textId="77777777" w:rsidR="00267CCF" w:rsidRPr="00FF32B2" w:rsidRDefault="00267CCF" w:rsidP="00267CCF">
            <w:pPr>
              <w:numPr>
                <w:ilvl w:val="0"/>
                <w:numId w:val="4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Trnávka</w:t>
            </w:r>
          </w:p>
          <w:p w14:paraId="4C10D879" w14:textId="77777777" w:rsidR="00267CCF" w:rsidRDefault="00267CCF" w:rsidP="00267CCF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ZŠ a MŠ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3D4D869B" w14:textId="77777777" w:rsidR="00267CCF" w:rsidRDefault="00267CCF" w:rsidP="0071576F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265FE69B" w14:textId="77777777" w:rsidR="00267CCF" w:rsidRDefault="00267CCF" w:rsidP="00267CCF">
      <w:pPr>
        <w:rPr>
          <w:lang w:val="sk-SK"/>
        </w:rPr>
      </w:pPr>
    </w:p>
    <w:p w14:paraId="481E817B" w14:textId="77777777" w:rsidR="00267CCF" w:rsidRPr="00992EC7" w:rsidRDefault="00267CCF" w:rsidP="00267CCF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555A15DD" w14:textId="77777777" w:rsidR="00267CCF" w:rsidRDefault="00267CCF" w:rsidP="00267CCF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Trnávka</w:t>
      </w:r>
      <w:r>
        <w:rPr>
          <w:lang w:val="sk-SK"/>
        </w:rPr>
        <w:t xml:space="preserve"> nedokáže predikovať ročný prírastok záujmu o prioritu č.4, </w:t>
      </w:r>
      <w:r w:rsidRPr="00C71CC5">
        <w:rPr>
          <w:lang w:val="sk-SK"/>
        </w:rPr>
        <w:t xml:space="preserve">bude postupovať špecifickým spôsobom </w:t>
      </w:r>
      <w:r>
        <w:rPr>
          <w:lang w:val="sk-SK"/>
        </w:rPr>
        <w:t xml:space="preserve">individuálne </w:t>
      </w:r>
      <w:r w:rsidRPr="00C71CC5">
        <w:rPr>
          <w:lang w:val="sk-SK"/>
        </w:rPr>
        <w:t xml:space="preserve">u každého dieťaťa so špeciálnymi </w:t>
      </w:r>
      <w:proofErr w:type="spellStart"/>
      <w:r w:rsidRPr="00C71CC5">
        <w:rPr>
          <w:lang w:val="sk-SK"/>
        </w:rPr>
        <w:t>výchovno</w:t>
      </w:r>
      <w:proofErr w:type="spellEnd"/>
      <w:r w:rsidRPr="00C71CC5">
        <w:rPr>
          <w:lang w:val="sk-SK"/>
        </w:rPr>
        <w:t xml:space="preserve"> – vzdelávacími potrebami.</w:t>
      </w:r>
    </w:p>
    <w:p w14:paraId="7C059261" w14:textId="77777777" w:rsidR="00267CCF" w:rsidRDefault="00267CCF" w:rsidP="00267CCF">
      <w:pPr>
        <w:rPr>
          <w:lang w:val="sk-SK"/>
        </w:rPr>
      </w:pPr>
    </w:p>
    <w:p w14:paraId="7CCD7DEF" w14:textId="77777777" w:rsidR="00267CCF" w:rsidRDefault="00267CCF" w:rsidP="00267CCF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267CCF" w14:paraId="00F95A90" w14:textId="77777777" w:rsidTr="0071576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72652CD6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5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2E76070D" w14:textId="77777777" w:rsidR="00267CCF" w:rsidRDefault="00267CCF" w:rsidP="0071576F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Spoločensky neprispôsobivé osoby</w:t>
            </w:r>
          </w:p>
        </w:tc>
      </w:tr>
      <w:tr w:rsidR="00267CCF" w14:paraId="53942AEB" w14:textId="77777777" w:rsidTr="0071576F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913FBCF" w14:textId="77777777" w:rsidR="00267CCF" w:rsidRDefault="00267CCF" w:rsidP="0071576F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0EB02891" w14:textId="77777777" w:rsidR="00267CCF" w:rsidRDefault="00267CCF" w:rsidP="0071576F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17110524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Osobitný príjemca dávky</w:t>
            </w:r>
          </w:p>
          <w:p w14:paraId="02FEEDFB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členenie spoločensky neprispôsobivých osôb do spoločenského života</w:t>
            </w:r>
          </w:p>
          <w:p w14:paraId="08FC56A2" w14:textId="77777777" w:rsidR="00267CCF" w:rsidRDefault="00267CCF" w:rsidP="0071576F">
            <w:pPr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</w:t>
            </w:r>
          </w:p>
        </w:tc>
      </w:tr>
      <w:tr w:rsidR="00267CCF" w14:paraId="039AFC45" w14:textId="77777777" w:rsidTr="0071576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63F4E54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75ACDCAE" w14:textId="77777777" w:rsidR="00267CCF" w:rsidRDefault="00267CCF" w:rsidP="0071576F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4 – 2030</w:t>
            </w:r>
          </w:p>
        </w:tc>
      </w:tr>
      <w:tr w:rsidR="00267CCF" w14:paraId="5FDE4A0B" w14:textId="77777777" w:rsidTr="0071576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BCC9CAF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23A3D991" w14:textId="77777777" w:rsidR="00267CCF" w:rsidRDefault="00267CCF" w:rsidP="0071576F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267CCF" w14:paraId="53FE185B" w14:textId="77777777" w:rsidTr="0071576F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6DCB74F0" w14:textId="77777777" w:rsidR="00267CCF" w:rsidRDefault="00267CCF" w:rsidP="00267CCF">
            <w:pPr>
              <w:numPr>
                <w:ilvl w:val="0"/>
                <w:numId w:val="4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Trnávka</w:t>
            </w:r>
          </w:p>
          <w:p w14:paraId="31521F70" w14:textId="77777777" w:rsidR="00267CCF" w:rsidRDefault="00267CCF" w:rsidP="00267CCF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Dunajská Stred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368CD618" w14:textId="77777777" w:rsidR="00267CCF" w:rsidRDefault="00267CCF" w:rsidP="0071576F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55F93964" w14:textId="77777777" w:rsidR="00267CCF" w:rsidRPr="00992EC7" w:rsidRDefault="00267CCF" w:rsidP="00267CCF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551BA577" w14:textId="77777777" w:rsidR="00267CCF" w:rsidRDefault="00267CCF" w:rsidP="00267CCF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Trnávka</w:t>
      </w:r>
      <w:r>
        <w:rPr>
          <w:lang w:val="sk-SK"/>
        </w:rPr>
        <w:t xml:space="preserve"> nedokáže predpokladať ročný prírastok záujmu o uvedenú prioritu č.5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>občana s akcentom na uspokojenie jeho potrieb a požiadaviek.</w:t>
      </w:r>
    </w:p>
    <w:p w14:paraId="20A7B4E7" w14:textId="77777777" w:rsidR="00267CCF" w:rsidRDefault="00267CCF" w:rsidP="00267CCF">
      <w:pPr>
        <w:rPr>
          <w:lang w:val="sk-SK"/>
        </w:rPr>
      </w:pPr>
    </w:p>
    <w:p w14:paraId="5CD3C042" w14:textId="77777777" w:rsidR="00267CCF" w:rsidRDefault="00267CCF" w:rsidP="00267CCF">
      <w:pPr>
        <w:rPr>
          <w:lang w:val="sk-SK"/>
        </w:rPr>
      </w:pPr>
    </w:p>
    <w:p w14:paraId="4283829C" w14:textId="77777777" w:rsidR="00267CCF" w:rsidRDefault="00267CCF" w:rsidP="00267CCF">
      <w:pPr>
        <w:rPr>
          <w:lang w:val="sk-SK"/>
        </w:rPr>
      </w:pPr>
    </w:p>
    <w:p w14:paraId="4A368452" w14:textId="77777777" w:rsidR="00267CCF" w:rsidRDefault="00267CCF" w:rsidP="00267CCF">
      <w:pPr>
        <w:rPr>
          <w:lang w:val="sk-SK"/>
        </w:rPr>
      </w:pPr>
    </w:p>
    <w:p w14:paraId="287F1BFA" w14:textId="77777777" w:rsidR="00267CCF" w:rsidRDefault="00267CCF" w:rsidP="00267CCF">
      <w:pPr>
        <w:rPr>
          <w:lang w:val="sk-SK"/>
        </w:rPr>
      </w:pPr>
    </w:p>
    <w:p w14:paraId="2F6105A9" w14:textId="77777777" w:rsidR="00267CCF" w:rsidRDefault="00267CCF" w:rsidP="00267CCF">
      <w:pPr>
        <w:rPr>
          <w:lang w:val="sk-SK"/>
        </w:rPr>
      </w:pPr>
    </w:p>
    <w:p w14:paraId="3822F4F1" w14:textId="77777777" w:rsidR="00267CCF" w:rsidRDefault="00267CCF" w:rsidP="00267CCF">
      <w:pPr>
        <w:rPr>
          <w:lang w:val="sk-SK"/>
        </w:rPr>
      </w:pPr>
    </w:p>
    <w:p w14:paraId="301BA582" w14:textId="77777777" w:rsidR="00267CCF" w:rsidRDefault="00267CCF" w:rsidP="00267CCF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267CCF" w14:paraId="58C7AFED" w14:textId="77777777" w:rsidTr="0071576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2FA92B8B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6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07F839A2" w14:textId="77777777" w:rsidR="00267CCF" w:rsidRDefault="00267CCF" w:rsidP="0071576F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Nezamestnaní</w:t>
            </w:r>
          </w:p>
        </w:tc>
      </w:tr>
      <w:tr w:rsidR="00267CCF" w14:paraId="785DB8E2" w14:textId="77777777" w:rsidTr="0071576F">
        <w:trPr>
          <w:trHeight w:val="819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FB4FA26" w14:textId="77777777" w:rsidR="00267CCF" w:rsidRDefault="00267CCF" w:rsidP="0071576F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5CED88F3" w14:textId="77777777" w:rsidR="00267CCF" w:rsidRDefault="00267CCF" w:rsidP="0071576F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1FABC9F1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racovné návyky </w:t>
            </w:r>
          </w:p>
          <w:p w14:paraId="1C6ED91A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olupráca s ÚPSVaR pri hľadaní zamestnania</w:t>
            </w:r>
          </w:p>
          <w:p w14:paraId="638B76E9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omoc pri rekvalifikácií </w:t>
            </w:r>
          </w:p>
        </w:tc>
      </w:tr>
      <w:tr w:rsidR="00267CCF" w14:paraId="6D4AD484" w14:textId="77777777" w:rsidTr="0071576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3E8ABA0D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6B10599D" w14:textId="77777777" w:rsidR="00267CCF" w:rsidRDefault="00267CCF" w:rsidP="0071576F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4 – 2030</w:t>
            </w:r>
          </w:p>
        </w:tc>
      </w:tr>
      <w:tr w:rsidR="00267CCF" w14:paraId="0348CBDB" w14:textId="77777777" w:rsidTr="0071576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AC7CF26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0E62E71C" w14:textId="77777777" w:rsidR="00267CCF" w:rsidRDefault="00267CCF" w:rsidP="0071576F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267CCF" w14:paraId="6DB610E6" w14:textId="77777777" w:rsidTr="0071576F">
        <w:trPr>
          <w:trHeight w:val="59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1AC14A42" w14:textId="77777777" w:rsidR="00267CCF" w:rsidRPr="00FF32B2" w:rsidRDefault="00267CCF" w:rsidP="00267CCF">
            <w:pPr>
              <w:numPr>
                <w:ilvl w:val="0"/>
                <w:numId w:val="4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Trnávka</w:t>
            </w:r>
          </w:p>
          <w:p w14:paraId="044A7437" w14:textId="77777777" w:rsidR="00267CCF" w:rsidRDefault="00267CCF" w:rsidP="00267CCF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ÚPSVaR Dunajská Stred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375908DE" w14:textId="77777777" w:rsidR="00267CCF" w:rsidRDefault="00267CCF" w:rsidP="0071576F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7CB3491A" w14:textId="77777777" w:rsidR="00267CCF" w:rsidRPr="00992EC7" w:rsidRDefault="00267CCF" w:rsidP="00267CCF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05086CE6" w14:textId="77777777" w:rsidR="00267CCF" w:rsidRDefault="00267CCF" w:rsidP="00267CCF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Trnávka</w:t>
      </w:r>
      <w:r>
        <w:rPr>
          <w:lang w:val="sk-SK"/>
        </w:rPr>
        <w:t xml:space="preserve"> nedokáže predpokladať ročný prírastok záujmu o uvedenú prioritu č.6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 xml:space="preserve">občana s využitím ponuky projektovej spolupráce </w:t>
      </w:r>
      <w:r>
        <w:rPr>
          <w:rFonts w:cs="Arial"/>
          <w:sz w:val="18"/>
          <w:szCs w:val="18"/>
          <w:lang w:val="sk-SK"/>
        </w:rPr>
        <w:t>ÚPSVaR Dunajská Streda.</w:t>
      </w:r>
      <w:r>
        <w:rPr>
          <w:lang w:val="sk-SK"/>
        </w:rPr>
        <w:t xml:space="preserve"> </w:t>
      </w:r>
    </w:p>
    <w:p w14:paraId="2F46702C" w14:textId="77777777" w:rsidR="00267CCF" w:rsidRDefault="00267CCF" w:rsidP="00267CCF">
      <w:pPr>
        <w:rPr>
          <w:lang w:val="sk-SK"/>
        </w:rPr>
      </w:pPr>
    </w:p>
    <w:p w14:paraId="3C4A1FCD" w14:textId="77777777" w:rsidR="00267CCF" w:rsidRDefault="00267CCF" w:rsidP="00267CCF">
      <w:pPr>
        <w:rPr>
          <w:lang w:val="sk-SK"/>
        </w:rPr>
      </w:pPr>
    </w:p>
    <w:p w14:paraId="02B2D0D2" w14:textId="77777777" w:rsidR="00267CCF" w:rsidRDefault="00267CCF" w:rsidP="00267CCF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267CCF" w14:paraId="655F30FF" w14:textId="77777777" w:rsidTr="0071576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2101B77F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7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59E9473F" w14:textId="77777777" w:rsidR="00267CCF" w:rsidRDefault="00267CCF" w:rsidP="0071576F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ybudovanie bezbariérovosti v obci</w:t>
            </w:r>
          </w:p>
        </w:tc>
      </w:tr>
      <w:tr w:rsidR="00267CCF" w14:paraId="1AB433AD" w14:textId="77777777" w:rsidTr="0071576F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FE7A32C" w14:textId="77777777" w:rsidR="00267CCF" w:rsidRDefault="00267CCF" w:rsidP="0071576F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446B7E1D" w14:textId="77777777" w:rsidR="00267CCF" w:rsidRDefault="00267CCF" w:rsidP="0071576F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6AD2020A" w14:textId="77777777" w:rsidR="00267CCF" w:rsidRDefault="00267CCF" w:rsidP="0071576F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proofErr w:type="spellStart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Predinvestičná</w:t>
            </w:r>
            <w:proofErr w:type="spellEnd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 xml:space="preserve"> fáza:</w:t>
            </w:r>
          </w:p>
          <w:p w14:paraId="15A51BDE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racovanie výkresovej dokumentácie (pre územné konanie, pre stavebné povolenie)</w:t>
            </w:r>
          </w:p>
          <w:p w14:paraId="7A2ACC37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danie stavebného povolenia</w:t>
            </w:r>
          </w:p>
          <w:p w14:paraId="56E95F80" w14:textId="77777777" w:rsidR="00267CCF" w:rsidRDefault="00267CCF" w:rsidP="0071576F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Investičná fáza:</w:t>
            </w:r>
          </w:p>
          <w:p w14:paraId="5201A5B7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ískanie zdrojov financovania</w:t>
            </w:r>
          </w:p>
          <w:p w14:paraId="243F2CC2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erejné obstarávanie podľa zákona č. 343/2015 o ver. obstarávaní</w:t>
            </w:r>
          </w:p>
          <w:p w14:paraId="26A4C8B3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Realizácia </w:t>
            </w:r>
          </w:p>
        </w:tc>
      </w:tr>
      <w:tr w:rsidR="00267CCF" w14:paraId="63EB8A1C" w14:textId="77777777" w:rsidTr="0071576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E2F339D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43DBD79D" w14:textId="77777777" w:rsidR="00267CCF" w:rsidRDefault="00267CCF" w:rsidP="0071576F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4 – 2030</w:t>
            </w:r>
          </w:p>
        </w:tc>
      </w:tr>
      <w:tr w:rsidR="00267CCF" w14:paraId="4ED12D80" w14:textId="77777777" w:rsidTr="0071576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5E1E3979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488FC6FA" w14:textId="77777777" w:rsidR="00267CCF" w:rsidRDefault="00267CCF" w:rsidP="0071576F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267CCF" w14:paraId="32251691" w14:textId="77777777" w:rsidTr="0071576F">
        <w:trPr>
          <w:trHeight w:val="68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49CB68AF" w14:textId="77777777" w:rsidR="00267CCF" w:rsidRDefault="00267CCF" w:rsidP="00267CCF">
            <w:pPr>
              <w:numPr>
                <w:ilvl w:val="0"/>
                <w:numId w:val="4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Trnávka</w:t>
            </w:r>
          </w:p>
          <w:p w14:paraId="1B7BCB9B" w14:textId="77777777" w:rsidR="00267CCF" w:rsidRDefault="00267CCF" w:rsidP="00267CCF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O Zdravotne postihnutých osôb</w:t>
            </w:r>
          </w:p>
          <w:p w14:paraId="773EBE77" w14:textId="77777777" w:rsidR="00267CCF" w:rsidRDefault="00267CCF" w:rsidP="00267CCF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PSVaR</w:t>
            </w:r>
          </w:p>
          <w:p w14:paraId="3D1DCE2C" w14:textId="77777777" w:rsidR="00267CCF" w:rsidRDefault="00267CCF" w:rsidP="00267CCF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Trna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3B7B3A0A" w14:textId="77777777" w:rsidR="00267CCF" w:rsidRDefault="00267CCF" w:rsidP="00267CCF">
            <w:pPr>
              <w:numPr>
                <w:ilvl w:val="0"/>
                <w:numId w:val="5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 z MPSVaR</w:t>
            </w:r>
          </w:p>
          <w:p w14:paraId="016E5320" w14:textId="77777777" w:rsidR="00267CCF" w:rsidRDefault="00267CCF" w:rsidP="00267CCF">
            <w:pPr>
              <w:numPr>
                <w:ilvl w:val="0"/>
                <w:numId w:val="5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ýťažok z lotérie</w:t>
            </w:r>
          </w:p>
          <w:p w14:paraId="00779CAA" w14:textId="77777777" w:rsidR="00267CCF" w:rsidRDefault="00267CCF" w:rsidP="00267CCF">
            <w:pPr>
              <w:numPr>
                <w:ilvl w:val="0"/>
                <w:numId w:val="5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vlastné zdroje pre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kofinancovanie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14:paraId="07C1D56B" w14:textId="77777777" w:rsidR="00267CCF" w:rsidRDefault="00267CCF" w:rsidP="0071576F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267CCF" w14:paraId="110C70CF" w14:textId="77777777" w:rsidTr="0071576F">
        <w:trPr>
          <w:trHeight w:val="40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53DF75B7" w14:textId="77777777" w:rsidR="00267CCF" w:rsidRDefault="00267CCF" w:rsidP="0071576F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3EB3C153" w14:textId="77777777" w:rsidR="00267CCF" w:rsidRDefault="00267CCF" w:rsidP="0071576F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25507F01" w14:textId="77777777" w:rsidR="00267CCF" w:rsidRDefault="00267CCF" w:rsidP="00267CCF">
      <w:pPr>
        <w:jc w:val="center"/>
        <w:rPr>
          <w:rFonts w:ascii="Arial Narrow" w:hAnsi="Arial Narrow"/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1C251FFC" w14:textId="77777777" w:rsidR="00267CCF" w:rsidRDefault="00267CCF" w:rsidP="00267CCF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Trnávka</w:t>
      </w:r>
      <w:r>
        <w:rPr>
          <w:lang w:val="sk-SK"/>
        </w:rPr>
        <w:t xml:space="preserve"> nedokáže predpokladať ročný prírastok záujmu o uvedenú prioritu č.7, pri prípadnej rekonštrukcií objektov v majetku obce </w:t>
      </w:r>
      <w:r>
        <w:rPr>
          <w:rFonts w:cs="Arial"/>
          <w:sz w:val="18"/>
          <w:szCs w:val="18"/>
          <w:lang w:val="sk-SK"/>
        </w:rPr>
        <w:t>Trnávka</w:t>
      </w:r>
      <w:r>
        <w:rPr>
          <w:lang w:val="sk-SK"/>
        </w:rPr>
        <w:t xml:space="preserve"> a na základe požiadaviek občanov bude postupovať špecifickým spôsobom.</w:t>
      </w:r>
    </w:p>
    <w:p w14:paraId="5748B91F" w14:textId="77777777" w:rsidR="00267CCF" w:rsidRDefault="00267CCF" w:rsidP="00267CCF">
      <w:pPr>
        <w:rPr>
          <w:lang w:val="sk-SK"/>
        </w:rPr>
      </w:pPr>
    </w:p>
    <w:p w14:paraId="1BF2CB68" w14:textId="77777777" w:rsidR="00267CCF" w:rsidRDefault="00267CCF" w:rsidP="00267CCF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267CCF" w14:paraId="29C27F2C" w14:textId="77777777" w:rsidTr="0071576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4C7212E5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8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4F4BCB49" w14:textId="77777777" w:rsidR="00267CCF" w:rsidRDefault="00267CCF" w:rsidP="0071576F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Legislatíva, Registrácia nových sociálnych služieb</w:t>
            </w:r>
          </w:p>
        </w:tc>
      </w:tr>
      <w:tr w:rsidR="00267CCF" w14:paraId="58FAB827" w14:textId="77777777" w:rsidTr="0071576F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59571AF" w14:textId="77777777" w:rsidR="00267CCF" w:rsidRDefault="00267CCF" w:rsidP="0071576F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713710FA" w14:textId="77777777" w:rsidR="00267CCF" w:rsidRDefault="00267CCF" w:rsidP="0071576F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68932ED2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Vypracovanie a schválenie VZN a zásady finančnej podpory v oblasti sociálnych služieb </w:t>
            </w:r>
          </w:p>
          <w:p w14:paraId="71780C9F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Novelizácia</w:t>
            </w:r>
          </w:p>
          <w:p w14:paraId="258923E7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Registrácia sociálnych služieb na VÚC – podľa potreby -  ...</w:t>
            </w:r>
          </w:p>
          <w:p w14:paraId="19331D60" w14:textId="77777777" w:rsidR="00267CCF" w:rsidRDefault="00267CCF" w:rsidP="0071576F">
            <w:pPr>
              <w:tabs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267CCF" w14:paraId="326A5B7A" w14:textId="77777777" w:rsidTr="0071576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5778690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75720658" w14:textId="77777777" w:rsidR="00267CCF" w:rsidRDefault="00267CCF" w:rsidP="0071576F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4 – 2030</w:t>
            </w:r>
          </w:p>
        </w:tc>
      </w:tr>
      <w:tr w:rsidR="00267CCF" w14:paraId="11A2950E" w14:textId="77777777" w:rsidTr="0071576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35441463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0FCEF53B" w14:textId="77777777" w:rsidR="00267CCF" w:rsidRDefault="00267CCF" w:rsidP="0071576F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267CCF" w14:paraId="5E99E9F0" w14:textId="77777777" w:rsidTr="0071576F">
        <w:trPr>
          <w:trHeight w:val="61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253CEB8A" w14:textId="77777777" w:rsidR="00267CCF" w:rsidRPr="00FF32B2" w:rsidRDefault="00267CCF" w:rsidP="00267CCF">
            <w:pPr>
              <w:numPr>
                <w:ilvl w:val="0"/>
                <w:numId w:val="4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Trnávka</w:t>
            </w:r>
          </w:p>
          <w:p w14:paraId="2D24E27A" w14:textId="77777777" w:rsidR="00267CCF" w:rsidRDefault="00267CCF" w:rsidP="00267CCF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Trna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7B1137E3" w14:textId="77777777" w:rsidR="00267CCF" w:rsidRDefault="00267CCF" w:rsidP="0071576F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51B07A5F" w14:textId="77777777" w:rsidR="00267CCF" w:rsidRDefault="00267CCF" w:rsidP="00267CCF">
      <w:pPr>
        <w:rPr>
          <w:lang w:val="sk-SK"/>
        </w:rPr>
      </w:pPr>
    </w:p>
    <w:p w14:paraId="7A5374B6" w14:textId="77777777" w:rsidR="00267CCF" w:rsidRPr="00992EC7" w:rsidRDefault="00267CCF" w:rsidP="00267CCF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>Kvantifikácia potrebnej kapacity sociálnych služieb</w:t>
      </w:r>
    </w:p>
    <w:p w14:paraId="6EB16107" w14:textId="77777777" w:rsidR="00267CCF" w:rsidRDefault="00267CCF" w:rsidP="00267CCF">
      <w:pPr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Trnávka</w:t>
      </w:r>
      <w:r>
        <w:rPr>
          <w:lang w:val="sk-SK"/>
        </w:rPr>
        <w:t xml:space="preserve"> nedokáže predpokladať ročný prírastok záujmu o nový druh sociálnej služby v obci. V budúcnosti bude prihliadať na požiadavky občanov a potrebnú sociálnu službu zaregistruje na VUC.</w:t>
      </w:r>
    </w:p>
    <w:p w14:paraId="25E42D93" w14:textId="77777777" w:rsidR="00267CCF" w:rsidRDefault="00267CCF" w:rsidP="00267CCF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267CCF" w14:paraId="3FDD81FB" w14:textId="77777777" w:rsidTr="0071576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3DB526C3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lastRenderedPageBreak/>
              <w:t>Priorita č. 9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699CCFD1" w14:textId="77777777" w:rsidR="00267CCF" w:rsidRDefault="00267CCF" w:rsidP="0071576F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Bytová výstavba a podpora obnovy bytového fondu</w:t>
            </w:r>
          </w:p>
        </w:tc>
      </w:tr>
      <w:tr w:rsidR="00267CCF" w14:paraId="2395F459" w14:textId="77777777" w:rsidTr="0071576F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FD05A18" w14:textId="77777777" w:rsidR="00267CCF" w:rsidRDefault="00267CCF" w:rsidP="0071576F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671D1160" w14:textId="77777777" w:rsidR="00267CCF" w:rsidRDefault="00267CCF" w:rsidP="0071576F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613074BA" w14:textId="77777777" w:rsidR="00267CCF" w:rsidRDefault="00267CCF" w:rsidP="0071576F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proofErr w:type="spellStart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Predinvestičná</w:t>
            </w:r>
            <w:proofErr w:type="spellEnd"/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 xml:space="preserve"> fáza:</w:t>
            </w:r>
          </w:p>
          <w:p w14:paraId="1AFAF025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sporiadanie vlastníckych vzťahov</w:t>
            </w:r>
          </w:p>
          <w:p w14:paraId="27DB767D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racovanie výkresovej dokumentácie (pre územné konanie, pre stavebné povolenie)</w:t>
            </w:r>
          </w:p>
          <w:p w14:paraId="295D51FC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ydanie stavebného povolenia</w:t>
            </w:r>
          </w:p>
          <w:p w14:paraId="7C1EE957" w14:textId="77777777" w:rsidR="00267CCF" w:rsidRDefault="00267CCF" w:rsidP="0071576F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Investičná fáza:</w:t>
            </w:r>
          </w:p>
          <w:p w14:paraId="48EAA2AB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ískanie zdrojov financovania</w:t>
            </w:r>
          </w:p>
          <w:p w14:paraId="6C6F61E5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Verejné obstarávanie podľa zákona č. 343/2015 o ver. obstarávaní</w:t>
            </w:r>
          </w:p>
          <w:p w14:paraId="080B7DFD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Realizácia </w:t>
            </w:r>
          </w:p>
          <w:p w14:paraId="3BED06B0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Kolaudácia </w:t>
            </w:r>
          </w:p>
          <w:p w14:paraId="0F26551F" w14:textId="77777777" w:rsidR="00267CCF" w:rsidRDefault="00267CCF" w:rsidP="0071576F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  <w:t>Fáza po realizácií:</w:t>
            </w:r>
          </w:p>
          <w:p w14:paraId="4C9C4F2B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Kvalitné sociálne prostredie</w:t>
            </w:r>
          </w:p>
        </w:tc>
      </w:tr>
      <w:tr w:rsidR="00267CCF" w14:paraId="3CEB1888" w14:textId="77777777" w:rsidTr="0071576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4ACBB7FF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045E9E49" w14:textId="77777777" w:rsidR="00267CCF" w:rsidRDefault="00267CCF" w:rsidP="0071576F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4 – 2030</w:t>
            </w:r>
          </w:p>
        </w:tc>
      </w:tr>
      <w:tr w:rsidR="00267CCF" w14:paraId="57956CEB" w14:textId="77777777" w:rsidTr="0071576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2218F439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325DE7E1" w14:textId="77777777" w:rsidR="00267CCF" w:rsidRDefault="00267CCF" w:rsidP="0071576F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267CCF" w14:paraId="60D8E49E" w14:textId="77777777" w:rsidTr="0071576F">
        <w:trPr>
          <w:trHeight w:val="63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1A804678" w14:textId="77777777" w:rsidR="00267CCF" w:rsidRDefault="00267CCF" w:rsidP="00267CCF">
            <w:pPr>
              <w:numPr>
                <w:ilvl w:val="0"/>
                <w:numId w:val="4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Trnávka</w:t>
            </w:r>
          </w:p>
          <w:p w14:paraId="461C2DEE" w14:textId="77777777" w:rsidR="00267CCF" w:rsidRDefault="00267CCF" w:rsidP="00267CCF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Štátny fond</w:t>
            </w:r>
          </w:p>
          <w:p w14:paraId="421AD01D" w14:textId="77777777" w:rsidR="00267CCF" w:rsidRDefault="00267CCF" w:rsidP="00267CCF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yvatelia obce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19AEBB69" w14:textId="77777777" w:rsidR="00267CCF" w:rsidRDefault="00267CCF" w:rsidP="00267CCF">
            <w:pPr>
              <w:numPr>
                <w:ilvl w:val="0"/>
                <w:numId w:val="5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</w:t>
            </w:r>
          </w:p>
          <w:p w14:paraId="5F585A93" w14:textId="77777777" w:rsidR="00267CCF" w:rsidRDefault="00267CCF" w:rsidP="00267CCF">
            <w:pPr>
              <w:numPr>
                <w:ilvl w:val="0"/>
                <w:numId w:val="5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lastné zdroje</w:t>
            </w:r>
          </w:p>
          <w:p w14:paraId="5B97926A" w14:textId="77777777" w:rsidR="00267CCF" w:rsidRDefault="00267CCF" w:rsidP="0071576F">
            <w:pPr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267CCF" w14:paraId="71283554" w14:textId="77777777" w:rsidTr="0071576F">
        <w:trPr>
          <w:trHeight w:val="29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7BC761C1" w14:textId="77777777" w:rsidR="00267CCF" w:rsidRDefault="00267CCF" w:rsidP="0071576F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2AFE1995" w14:textId="77777777" w:rsidR="00267CCF" w:rsidRDefault="00267CCF" w:rsidP="0071576F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2E92CD4E" w14:textId="77777777" w:rsidR="00267CCF" w:rsidRPr="00992EC7" w:rsidRDefault="00267CCF" w:rsidP="00267CCF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50DAF17E" w14:textId="77777777" w:rsidR="00267CCF" w:rsidRDefault="00267CCF" w:rsidP="00267CCF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Trnávka</w:t>
      </w:r>
      <w:r>
        <w:rPr>
          <w:lang w:val="sk-SK"/>
        </w:rPr>
        <w:t xml:space="preserve"> nedokáže predpokladať ročný prírastok záujmu o uvedenú prioritu č.9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>občana s rešpektovaním jeho potrieb a požiadaviek.</w:t>
      </w:r>
    </w:p>
    <w:p w14:paraId="7A6F458A" w14:textId="77777777" w:rsidR="00267CCF" w:rsidRDefault="00267CCF" w:rsidP="00267CCF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267CCF" w14:paraId="59455639" w14:textId="77777777" w:rsidTr="0071576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19CBA603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0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34AC83B4" w14:textId="77777777" w:rsidR="00267CCF" w:rsidRDefault="00267CCF" w:rsidP="0071576F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Vybudovanie cyklotrasy</w:t>
            </w:r>
          </w:p>
        </w:tc>
      </w:tr>
      <w:tr w:rsidR="00267CCF" w14:paraId="5F939EA5" w14:textId="77777777" w:rsidTr="0071576F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5409ADA2" w14:textId="77777777" w:rsidR="00267CCF" w:rsidRDefault="00267CCF" w:rsidP="0071576F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12571365" w14:textId="77777777" w:rsidR="00267CCF" w:rsidRDefault="00267CCF" w:rsidP="0071576F">
            <w:pPr>
              <w:rPr>
                <w:rFonts w:cs="Arial"/>
                <w:b/>
                <w:i/>
                <w:iCs/>
                <w:sz w:val="18"/>
                <w:szCs w:val="18"/>
                <w:lang w:val="sk-SK"/>
              </w:rPr>
            </w:pPr>
          </w:p>
          <w:p w14:paraId="318FC09D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aktívneho športového vyžitia seniorov a mládeže</w:t>
            </w:r>
          </w:p>
          <w:p w14:paraId="72DD2657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Rehabilitácia zdravotne postihnutých</w:t>
            </w:r>
          </w:p>
          <w:p w14:paraId="2914D99C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Bezpečný presun obyvateľstva</w:t>
            </w:r>
          </w:p>
          <w:p w14:paraId="1FECEED8" w14:textId="77777777" w:rsidR="00267CCF" w:rsidRDefault="00267CCF" w:rsidP="0071576F">
            <w:pPr>
              <w:jc w:val="both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</w:p>
        </w:tc>
      </w:tr>
      <w:tr w:rsidR="00267CCF" w14:paraId="420CE0C4" w14:textId="77777777" w:rsidTr="0071576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3D3A1967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78ED48C0" w14:textId="77777777" w:rsidR="00267CCF" w:rsidRDefault="00267CCF" w:rsidP="0071576F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4 – 2030</w:t>
            </w:r>
          </w:p>
        </w:tc>
      </w:tr>
      <w:tr w:rsidR="00267CCF" w14:paraId="743FC792" w14:textId="77777777" w:rsidTr="0071576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03179227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3A4E9891" w14:textId="77777777" w:rsidR="00267CCF" w:rsidRDefault="00267CCF" w:rsidP="0071576F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DROJE FINANCOVANIA</w:t>
            </w:r>
          </w:p>
        </w:tc>
      </w:tr>
      <w:tr w:rsidR="00267CCF" w14:paraId="38CD5312" w14:textId="77777777" w:rsidTr="0071576F">
        <w:trPr>
          <w:trHeight w:val="613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4DD8152A" w14:textId="77777777" w:rsidR="00267CCF" w:rsidRPr="00FF32B2" w:rsidRDefault="00267CCF" w:rsidP="00267CCF">
            <w:pPr>
              <w:numPr>
                <w:ilvl w:val="0"/>
                <w:numId w:val="4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Trnávka</w:t>
            </w:r>
          </w:p>
          <w:p w14:paraId="75B0C01A" w14:textId="77777777" w:rsidR="00267CCF" w:rsidRDefault="00267CCF" w:rsidP="00267CCF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Ministerstvo Financií a </w:t>
            </w:r>
            <w:proofErr w:type="spellStart"/>
            <w:r>
              <w:rPr>
                <w:sz w:val="18"/>
                <w:szCs w:val="18"/>
                <w:lang w:val="sk-SK"/>
              </w:rPr>
              <w:t>PSVaR</w:t>
            </w:r>
            <w:proofErr w:type="spellEnd"/>
          </w:p>
          <w:p w14:paraId="18C6891A" w14:textId="77777777" w:rsidR="00267CCF" w:rsidRDefault="00267CCF" w:rsidP="00267CCF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Trnavský </w:t>
            </w:r>
            <w:r>
              <w:rPr>
                <w:rFonts w:cs="Arial"/>
                <w:sz w:val="18"/>
                <w:szCs w:val="18"/>
                <w:lang w:val="sk-SK"/>
              </w:rPr>
              <w:t>samosprávny kraj</w:t>
            </w:r>
          </w:p>
          <w:p w14:paraId="13867467" w14:textId="77777777" w:rsidR="00267CCF" w:rsidRDefault="00267CCF" w:rsidP="00267CCF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MO zdravotne postihnutých osôb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282C519C" w14:textId="77777777" w:rsidR="00267CCF" w:rsidRDefault="00267CCF" w:rsidP="00267CCF">
            <w:pPr>
              <w:numPr>
                <w:ilvl w:val="0"/>
                <w:numId w:val="5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otácie</w:t>
            </w:r>
          </w:p>
          <w:p w14:paraId="47439E5F" w14:textId="77777777" w:rsidR="00267CCF" w:rsidRDefault="00267CCF" w:rsidP="00267CCF">
            <w:pPr>
              <w:numPr>
                <w:ilvl w:val="0"/>
                <w:numId w:val="5"/>
              </w:numPr>
              <w:tabs>
                <w:tab w:val="num" w:pos="380"/>
              </w:tabs>
              <w:ind w:left="38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vlastné zdroje pre </w:t>
            </w:r>
            <w:proofErr w:type="spellStart"/>
            <w:r>
              <w:rPr>
                <w:rFonts w:cs="Arial"/>
                <w:sz w:val="18"/>
                <w:szCs w:val="18"/>
                <w:lang w:val="sk-SK"/>
              </w:rPr>
              <w:t>kofinancovanie</w:t>
            </w:r>
            <w:proofErr w:type="spellEnd"/>
            <w:r>
              <w:rPr>
                <w:rFonts w:cs="Arial"/>
                <w:sz w:val="18"/>
                <w:szCs w:val="18"/>
                <w:lang w:val="sk-SK"/>
              </w:rPr>
              <w:t> </w:t>
            </w:r>
          </w:p>
          <w:p w14:paraId="081F6E0B" w14:textId="77777777" w:rsidR="00267CCF" w:rsidRDefault="00267CCF" w:rsidP="0071576F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267CCF" w14:paraId="5CB44131" w14:textId="77777777" w:rsidTr="0071576F">
        <w:trPr>
          <w:trHeight w:val="364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37F8A06C" w14:textId="77777777" w:rsidR="00267CCF" w:rsidRDefault="00267CCF" w:rsidP="0071576F">
            <w:pPr>
              <w:tabs>
                <w:tab w:val="num" w:pos="371"/>
              </w:tabs>
              <w:spacing w:line="276" w:lineRule="auto"/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sz w:val="18"/>
                <w:szCs w:val="18"/>
                <w:lang w:val="sk-SK"/>
              </w:rPr>
              <w:t>Zodpovedná osoba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582F22A1" w14:textId="77777777" w:rsidR="00267CCF" w:rsidRDefault="00267CCF" w:rsidP="0071576F">
            <w:pPr>
              <w:tabs>
                <w:tab w:val="num" w:pos="380"/>
              </w:tabs>
              <w:spacing w:line="276" w:lineRule="auto"/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  <w:p w14:paraId="23505AB3" w14:textId="77777777" w:rsidR="00267CCF" w:rsidRDefault="00267CCF" w:rsidP="0071576F">
            <w:pPr>
              <w:tabs>
                <w:tab w:val="num" w:pos="380"/>
              </w:tabs>
              <w:spacing w:line="276" w:lineRule="auto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0A35EF89" w14:textId="77777777" w:rsidR="00267CCF" w:rsidRPr="00992EC7" w:rsidRDefault="00267CCF" w:rsidP="00267CCF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5233227A" w14:textId="77777777" w:rsidR="00267CCF" w:rsidRDefault="00267CCF" w:rsidP="00267CCF">
      <w:pPr>
        <w:jc w:val="both"/>
        <w:rPr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Trnávka</w:t>
      </w:r>
      <w:r>
        <w:rPr>
          <w:lang w:val="sk-SK"/>
        </w:rPr>
        <w:t xml:space="preserve"> nedokáže predpokladať ročný prírastok záujmu o uvedenú prioritu č.10, bude </w:t>
      </w:r>
      <w:r w:rsidRPr="00C71CC5">
        <w:rPr>
          <w:lang w:val="sk-SK"/>
        </w:rPr>
        <w:t>postupovať špecifickým spôsobom</w:t>
      </w:r>
      <w:r>
        <w:rPr>
          <w:lang w:val="sk-SK"/>
        </w:rPr>
        <w:t xml:space="preserve"> individuálne u každého</w:t>
      </w:r>
      <w:r w:rsidRPr="00C71CC5">
        <w:rPr>
          <w:lang w:val="sk-SK"/>
        </w:rPr>
        <w:t xml:space="preserve"> </w:t>
      </w:r>
      <w:r>
        <w:rPr>
          <w:lang w:val="sk-SK"/>
        </w:rPr>
        <w:t>občana s rešpektovaním jeho požiadaviek.</w:t>
      </w:r>
    </w:p>
    <w:p w14:paraId="0EBE75A5" w14:textId="77777777" w:rsidR="00267CCF" w:rsidRDefault="00267CCF" w:rsidP="00267CCF">
      <w:pPr>
        <w:rPr>
          <w:lang w:val="sk-SK"/>
        </w:rPr>
      </w:pPr>
    </w:p>
    <w:tbl>
      <w:tblPr>
        <w:tblW w:w="9160" w:type="dxa"/>
        <w:tblInd w:w="55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400"/>
        <w:gridCol w:w="4560"/>
      </w:tblGrid>
      <w:tr w:rsidR="00267CCF" w14:paraId="13C16EC3" w14:textId="77777777" w:rsidTr="0071576F">
        <w:trPr>
          <w:trHeight w:val="36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shd w:val="clear" w:color="auto" w:fill="FFFFCC"/>
            <w:vAlign w:val="center"/>
            <w:hideMark/>
          </w:tcPr>
          <w:p w14:paraId="3BB3EDD1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Priorita č. 11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shd w:val="clear" w:color="auto" w:fill="FFFFCC"/>
            <w:vAlign w:val="center"/>
            <w:hideMark/>
          </w:tcPr>
          <w:p w14:paraId="00B75195" w14:textId="77777777" w:rsidR="00267CCF" w:rsidRDefault="00267CCF" w:rsidP="0071576F">
            <w:pPr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 xml:space="preserve"> Vytvorenie zariadenia sociálnych služieb a podpora poskytovania sociálnej služby pre potreby obce a regiónu</w:t>
            </w:r>
          </w:p>
        </w:tc>
      </w:tr>
      <w:tr w:rsidR="00267CCF" w14:paraId="1F0D6AC8" w14:textId="77777777" w:rsidTr="0071576F">
        <w:trPr>
          <w:trHeight w:val="255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EC2FA11" w14:textId="77777777" w:rsidR="00267CCF" w:rsidRDefault="00267CCF" w:rsidP="0071576F">
            <w:pPr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AKTIVITY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bottom"/>
          </w:tcPr>
          <w:p w14:paraId="1900519B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Spolupráca</w:t>
            </w:r>
          </w:p>
          <w:p w14:paraId="3C476713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Podpora </w:t>
            </w:r>
          </w:p>
          <w:p w14:paraId="1A4A0D7C" w14:textId="77777777" w:rsidR="00267CCF" w:rsidRDefault="00267CCF" w:rsidP="00267CCF">
            <w:pPr>
              <w:numPr>
                <w:ilvl w:val="0"/>
                <w:numId w:val="3"/>
              </w:numPr>
              <w:tabs>
                <w:tab w:val="num" w:pos="360"/>
                <w:tab w:val="num" w:pos="457"/>
              </w:tabs>
              <w:ind w:left="45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>Zabezpečenie  sociálnej služby pre obyvateľov so zreteľom na ich zotrvanie v domácom</w:t>
            </w:r>
          </w:p>
          <w:p w14:paraId="25F40FC3" w14:textId="77777777" w:rsidR="00267CCF" w:rsidRDefault="00267CCF" w:rsidP="0071576F">
            <w:pPr>
              <w:tabs>
                <w:tab w:val="num" w:pos="457"/>
              </w:tabs>
              <w:ind w:left="97"/>
              <w:rPr>
                <w:rFonts w:cs="Arial"/>
                <w:i/>
                <w:iCs/>
                <w:sz w:val="18"/>
                <w:szCs w:val="18"/>
                <w:lang w:val="sk-SK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sk-SK"/>
              </w:rPr>
              <w:t xml:space="preserve">      prostredí</w:t>
            </w:r>
          </w:p>
        </w:tc>
      </w:tr>
      <w:tr w:rsidR="00267CCF" w14:paraId="38464F35" w14:textId="77777777" w:rsidTr="0071576F">
        <w:trPr>
          <w:trHeight w:val="480"/>
        </w:trPr>
        <w:tc>
          <w:tcPr>
            <w:tcW w:w="2200" w:type="dxa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60C6444F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ČASOVÝ HORIZONT REALIZÁCIE OPATRENIA</w:t>
            </w:r>
          </w:p>
        </w:tc>
        <w:tc>
          <w:tcPr>
            <w:tcW w:w="6960" w:type="dxa"/>
            <w:gridSpan w:val="2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vAlign w:val="center"/>
            <w:hideMark/>
          </w:tcPr>
          <w:p w14:paraId="313779BF" w14:textId="77777777" w:rsidR="00267CCF" w:rsidRDefault="00267CCF" w:rsidP="0071576F">
            <w:pPr>
              <w:jc w:val="center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2024 – 2030</w:t>
            </w:r>
          </w:p>
        </w:tc>
      </w:tr>
      <w:tr w:rsidR="00267CCF" w14:paraId="320EFEDD" w14:textId="77777777" w:rsidTr="0071576F">
        <w:trPr>
          <w:trHeight w:val="255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vAlign w:val="center"/>
            <w:hideMark/>
          </w:tcPr>
          <w:p w14:paraId="7C596E48" w14:textId="77777777" w:rsidR="00267CCF" w:rsidRDefault="00267CCF" w:rsidP="0071576F">
            <w:pPr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REALIZÁTORI/PARTNERI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center"/>
            <w:hideMark/>
          </w:tcPr>
          <w:p w14:paraId="0DE8ABAF" w14:textId="77777777" w:rsidR="00267CCF" w:rsidRDefault="00267CCF" w:rsidP="0071576F">
            <w:pPr>
              <w:jc w:val="center"/>
              <w:rPr>
                <w:rFonts w:cs="Arial"/>
                <w:b/>
                <w:bCs/>
                <w:sz w:val="18"/>
                <w:szCs w:val="18"/>
                <w:lang w:val="sk-S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sk-SK"/>
              </w:rPr>
              <w:t>Zodpovedná osoba</w:t>
            </w:r>
          </w:p>
        </w:tc>
      </w:tr>
      <w:tr w:rsidR="00267CCF" w14:paraId="79ABA981" w14:textId="77777777" w:rsidTr="0071576F">
        <w:trPr>
          <w:trHeight w:val="542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  <w:hideMark/>
          </w:tcPr>
          <w:p w14:paraId="04543729" w14:textId="77777777" w:rsidR="00267CCF" w:rsidRDefault="00267CCF" w:rsidP="00267CCF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Registrovaný subjekt</w:t>
            </w:r>
          </w:p>
          <w:p w14:paraId="2DD4CF53" w14:textId="77777777" w:rsidR="00267CCF" w:rsidRDefault="00267CCF" w:rsidP="00267CCF">
            <w:pPr>
              <w:numPr>
                <w:ilvl w:val="0"/>
                <w:numId w:val="4"/>
              </w:numPr>
              <w:ind w:left="371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bec Trnávka</w:t>
            </w:r>
          </w:p>
          <w:p w14:paraId="58227C2A" w14:textId="77777777" w:rsidR="00267CCF" w:rsidRDefault="00267CCF" w:rsidP="00267CCF">
            <w:pPr>
              <w:numPr>
                <w:ilvl w:val="0"/>
                <w:numId w:val="4"/>
              </w:numPr>
              <w:ind w:left="371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Trnavský samosprávny kraj</w:t>
            </w: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3E024F5E" w14:textId="77777777" w:rsidR="00267CCF" w:rsidRDefault="00267CCF" w:rsidP="0071576F">
            <w:pPr>
              <w:ind w:left="380"/>
              <w:rPr>
                <w:rFonts w:cs="Arial"/>
                <w:sz w:val="18"/>
                <w:szCs w:val="18"/>
                <w:lang w:val="sk-SK"/>
              </w:rPr>
            </w:pPr>
          </w:p>
        </w:tc>
      </w:tr>
      <w:tr w:rsidR="00267CCF" w14:paraId="1F56340E" w14:textId="77777777" w:rsidTr="0071576F">
        <w:trPr>
          <w:trHeight w:val="70"/>
        </w:trPr>
        <w:tc>
          <w:tcPr>
            <w:tcW w:w="4600" w:type="dxa"/>
            <w:gridSpan w:val="2"/>
            <w:tcBorders>
              <w:top w:val="dotted" w:sz="4" w:space="0" w:color="000080"/>
              <w:left w:val="nil"/>
              <w:bottom w:val="dotted" w:sz="4" w:space="0" w:color="000080"/>
              <w:right w:val="dotted" w:sz="4" w:space="0" w:color="000080"/>
            </w:tcBorders>
            <w:noWrap/>
            <w:vAlign w:val="center"/>
          </w:tcPr>
          <w:p w14:paraId="4992AA55" w14:textId="77777777" w:rsidR="00267CCF" w:rsidRDefault="00267CCF" w:rsidP="0071576F">
            <w:pPr>
              <w:tabs>
                <w:tab w:val="num" w:pos="371"/>
              </w:tabs>
              <w:ind w:left="371" w:hanging="360"/>
              <w:rPr>
                <w:rFonts w:cs="Arial"/>
                <w:b/>
                <w:sz w:val="18"/>
                <w:szCs w:val="18"/>
                <w:lang w:val="sk-SK"/>
              </w:rPr>
            </w:pPr>
          </w:p>
        </w:tc>
        <w:tc>
          <w:tcPr>
            <w:tcW w:w="4560" w:type="dxa"/>
            <w:tcBorders>
              <w:top w:val="dotted" w:sz="4" w:space="0" w:color="000080"/>
              <w:left w:val="dotted" w:sz="4" w:space="0" w:color="000080"/>
              <w:bottom w:val="dotted" w:sz="4" w:space="0" w:color="000080"/>
              <w:right w:val="nil"/>
            </w:tcBorders>
            <w:noWrap/>
            <w:vAlign w:val="bottom"/>
          </w:tcPr>
          <w:p w14:paraId="1A9D4B15" w14:textId="77777777" w:rsidR="00267CCF" w:rsidRDefault="00267CCF" w:rsidP="0071576F">
            <w:pPr>
              <w:tabs>
                <w:tab w:val="num" w:pos="380"/>
              </w:tabs>
              <w:ind w:left="380" w:hanging="360"/>
              <w:rPr>
                <w:rFonts w:cs="Arial"/>
                <w:sz w:val="18"/>
                <w:szCs w:val="18"/>
                <w:lang w:val="sk-SK"/>
              </w:rPr>
            </w:pPr>
          </w:p>
        </w:tc>
      </w:tr>
    </w:tbl>
    <w:p w14:paraId="4917C53E" w14:textId="77777777" w:rsidR="00267CCF" w:rsidRPr="00A04B6C" w:rsidRDefault="00267CCF" w:rsidP="00267CCF">
      <w:pPr>
        <w:jc w:val="center"/>
        <w:rPr>
          <w:b/>
          <w:lang w:val="sk-SK"/>
        </w:rPr>
      </w:pPr>
      <w:r w:rsidRPr="00992EC7">
        <w:rPr>
          <w:rFonts w:ascii="Arial Narrow" w:hAnsi="Arial Narrow"/>
          <w:b/>
          <w:lang w:val="sk-SK"/>
        </w:rPr>
        <w:t xml:space="preserve">Kvantifikácia potrebnej kapacity </w:t>
      </w:r>
    </w:p>
    <w:p w14:paraId="39D44F3A" w14:textId="08B3F740" w:rsidR="00267CCF" w:rsidRPr="00267CCF" w:rsidRDefault="00267CCF" w:rsidP="00267CCF">
      <w:pPr>
        <w:rPr>
          <w:rFonts w:cs="Arial"/>
          <w:sz w:val="18"/>
          <w:szCs w:val="18"/>
          <w:lang w:val="sk-SK"/>
        </w:rPr>
      </w:pPr>
      <w:r>
        <w:rPr>
          <w:lang w:val="sk-SK"/>
        </w:rPr>
        <w:t xml:space="preserve">Nakoľko obec </w:t>
      </w:r>
      <w:r>
        <w:rPr>
          <w:rFonts w:cs="Arial"/>
          <w:sz w:val="18"/>
          <w:szCs w:val="18"/>
          <w:lang w:val="sk-SK"/>
        </w:rPr>
        <w:t>Trnávka</w:t>
      </w:r>
      <w:r>
        <w:rPr>
          <w:lang w:val="sk-SK"/>
        </w:rPr>
        <w:t xml:space="preserve"> nedokáže predikovať ročný prírastok záujmu o uvedenú prioritu č.11, </w:t>
      </w:r>
      <w:r w:rsidRPr="00C71CC5">
        <w:rPr>
          <w:lang w:val="sk-SK"/>
        </w:rPr>
        <w:t>bude postupovať špecifickým spôsobom</w:t>
      </w:r>
      <w:r>
        <w:rPr>
          <w:lang w:val="sk-SK"/>
        </w:rPr>
        <w:t xml:space="preserve"> podľa nárastu potrieb a záujmu občanov obce </w:t>
      </w:r>
      <w:r>
        <w:rPr>
          <w:rFonts w:cs="Arial"/>
          <w:sz w:val="18"/>
          <w:szCs w:val="18"/>
          <w:lang w:val="sk-SK"/>
        </w:rPr>
        <w:t>Trnávka.</w:t>
      </w:r>
    </w:p>
    <w:p w14:paraId="20F02EDA" w14:textId="77777777" w:rsidR="00267CCF" w:rsidRPr="009B57DC" w:rsidRDefault="00267CCF" w:rsidP="00267CCF">
      <w:pPr>
        <w:pStyle w:val="Nadpis5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lastRenderedPageBreak/>
        <w:t>Záver</w:t>
      </w:r>
    </w:p>
    <w:p w14:paraId="39421F50" w14:textId="77777777" w:rsidR="00267CCF" w:rsidRDefault="00267CCF" w:rsidP="00267CCF">
      <w:pPr>
        <w:rPr>
          <w:lang w:val="sk-SK"/>
        </w:rPr>
      </w:pPr>
    </w:p>
    <w:p w14:paraId="38B809CB" w14:textId="77777777" w:rsidR="00267CCF" w:rsidRDefault="00267CCF" w:rsidP="00267CCF">
      <w:pPr>
        <w:pStyle w:val="Prvzarkazkladnhotextu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Sociálna služba je činnosť poskytovaná ľudom v nepriaznivej sociálnej situácii, podpora pri sociálnom začleňovaní a ochrane pred sociálnym vylúčením s cieľom umožniť im zapojenie do bežného života v spoločnosti. Práve komunitné  plánovanie by malo dať odpoveď na otázky ohľadne potrebných služieb v našej komunite, ako majú byť lokalizované, aké ľudské a finančné zdroje máme k dispozícii?.  Určite je prínosom prístup štátu, že vytvára legislatívny rámec na presun kompetencií v danej oblasti. No zároveň je potrebné upozorniť na nedostatočné finančné krytie daného zámeru zo strany štátu. Obec preto musí využívať aj iné zdroje financovania. </w:t>
      </w:r>
    </w:p>
    <w:p w14:paraId="075C8066" w14:textId="77777777" w:rsidR="00267CCF" w:rsidRDefault="00267CCF" w:rsidP="00267CC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Je na samospráve, ako zabezpečí svoje poslanie vytvoriť pre občanov miesto pre dôstojný a plnohodnotný život. Slúži ku cti obyvateľom obce, že sa snažia plniť vytýčené ciele i v čase hospodárskej krízy, keď prostriedky na ďalší rozvoj obce zo štátneho rozpočtu boli značne obmedzené. Predsudky medzi obyvateľmi v obci nie sú také priepastné ako to poznáme v iných obciach. Už len preto si zaslúžia pozornosť a podporu štátnych orgánov na zlepšenie životných podmienok tunajších ľudí.        </w:t>
      </w:r>
    </w:p>
    <w:p w14:paraId="02B67FC2" w14:textId="77777777" w:rsidR="00267CCF" w:rsidRDefault="00267CCF" w:rsidP="00267CCF">
      <w:pPr>
        <w:jc w:val="both"/>
        <w:rPr>
          <w:rFonts w:ascii="Arial" w:hAnsi="Arial" w:cs="Arial"/>
          <w:i/>
          <w:sz w:val="24"/>
          <w:szCs w:val="24"/>
          <w:lang w:val="sk-SK"/>
        </w:rPr>
      </w:pPr>
    </w:p>
    <w:p w14:paraId="2E4FD985" w14:textId="77777777" w:rsidR="00267CCF" w:rsidRPr="00A40EA2" w:rsidRDefault="00267CCF" w:rsidP="00267CCF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>Trnávka, február 2024</w:t>
      </w:r>
    </w:p>
    <w:p w14:paraId="485884F5" w14:textId="77777777" w:rsidR="00267CCF" w:rsidRPr="00A40EA2" w:rsidRDefault="00267CCF" w:rsidP="00267CCF">
      <w:pPr>
        <w:jc w:val="both"/>
        <w:rPr>
          <w:rFonts w:ascii="Arial" w:hAnsi="Arial" w:cs="Arial"/>
          <w:b/>
          <w:i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  </w:t>
      </w:r>
    </w:p>
    <w:p w14:paraId="63139F36" w14:textId="77777777" w:rsidR="00267CCF" w:rsidRDefault="00267CCF" w:rsidP="00267CCF">
      <w:pPr>
        <w:jc w:val="both"/>
        <w:rPr>
          <w:lang w:val="sk-SK"/>
        </w:rPr>
      </w:pPr>
    </w:p>
    <w:p w14:paraId="7758C682" w14:textId="77777777" w:rsidR="00267CCF" w:rsidRDefault="00267CCF" w:rsidP="00267CCF">
      <w:pPr>
        <w:jc w:val="both"/>
        <w:rPr>
          <w:lang w:val="sk-SK"/>
        </w:rPr>
      </w:pPr>
    </w:p>
    <w:p w14:paraId="78E156E4" w14:textId="02CFC22C" w:rsidR="00267CCF" w:rsidRDefault="00267CCF" w:rsidP="00267CCF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</w:t>
      </w:r>
    </w:p>
    <w:p w14:paraId="77CF5851" w14:textId="77777777" w:rsidR="00267CCF" w:rsidRDefault="00267CCF" w:rsidP="00267CCF">
      <w:pPr>
        <w:jc w:val="both"/>
        <w:rPr>
          <w:lang w:val="sk-SK"/>
        </w:rPr>
      </w:pPr>
    </w:p>
    <w:p w14:paraId="687C266A" w14:textId="77777777" w:rsidR="00267CCF" w:rsidRDefault="00267CCF" w:rsidP="00267CCF">
      <w:pPr>
        <w:jc w:val="both"/>
        <w:rPr>
          <w:lang w:val="sk-SK"/>
        </w:rPr>
      </w:pPr>
    </w:p>
    <w:p w14:paraId="7DDAAE9C" w14:textId="77777777" w:rsidR="00267CCF" w:rsidRPr="006A0281" w:rsidRDefault="00267CCF" w:rsidP="00267CCF">
      <w:pPr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lang w:val="sk-SK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sk-SK"/>
        </w:rPr>
        <w:t xml:space="preserve">      Mgr. Juraj </w:t>
      </w:r>
      <w:proofErr w:type="spellStart"/>
      <w:r>
        <w:rPr>
          <w:rFonts w:ascii="Arial" w:hAnsi="Arial" w:cs="Arial"/>
          <w:sz w:val="24"/>
          <w:szCs w:val="24"/>
          <w:lang w:val="sk-SK"/>
        </w:rPr>
        <w:t>Lami</w:t>
      </w:r>
      <w:proofErr w:type="spellEnd"/>
    </w:p>
    <w:p w14:paraId="49698B69" w14:textId="77777777" w:rsidR="00267CCF" w:rsidRPr="009B57DC" w:rsidRDefault="00267CCF" w:rsidP="00267CCF">
      <w:pPr>
        <w:pStyle w:val="Prvzarkazkladnhotextu2"/>
        <w:jc w:val="both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b/>
          <w:i/>
          <w:sz w:val="24"/>
          <w:szCs w:val="24"/>
          <w:lang w:val="sk-SK"/>
        </w:rPr>
        <w:t xml:space="preserve">         </w:t>
      </w:r>
      <w:r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    starosta obce</w:t>
      </w:r>
    </w:p>
    <w:bookmarkEnd w:id="2"/>
    <w:p w14:paraId="0C84259F" w14:textId="32D9858A" w:rsidR="009819D6" w:rsidRPr="009E710B" w:rsidRDefault="00D91E25" w:rsidP="009E710B">
      <w:pPr>
        <w:jc w:val="center"/>
        <w:rPr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                                                             </w:t>
      </w:r>
      <w:bookmarkEnd w:id="0"/>
      <w:bookmarkEnd w:id="1"/>
      <w:r w:rsidR="001B189F">
        <w:rPr>
          <w:rFonts w:ascii="Arial" w:hAnsi="Arial" w:cs="Arial"/>
          <w:b/>
          <w:i/>
          <w:lang w:val="sk-SK"/>
        </w:rPr>
        <w:t xml:space="preserve">                                                             </w:t>
      </w:r>
      <w:r w:rsidR="002613AC">
        <w:rPr>
          <w:rFonts w:ascii="Arial" w:hAnsi="Arial" w:cs="Arial"/>
          <w:sz w:val="24"/>
          <w:szCs w:val="24"/>
          <w:lang w:val="sk-SK"/>
        </w:rPr>
        <w:t xml:space="preserve">                                     </w:t>
      </w:r>
    </w:p>
    <w:p w14:paraId="44A40546" w14:textId="77777777" w:rsidR="002C5623" w:rsidRDefault="002C5623">
      <w:pPr>
        <w:rPr>
          <w:rFonts w:ascii="Arial" w:hAnsi="Arial" w:cs="Arial"/>
          <w:sz w:val="24"/>
          <w:szCs w:val="24"/>
          <w:lang w:val="sk-SK"/>
        </w:rPr>
      </w:pPr>
      <w:r w:rsidRPr="002C5623">
        <w:rPr>
          <w:rFonts w:ascii="Arial" w:hAnsi="Arial" w:cs="Arial"/>
          <w:sz w:val="24"/>
          <w:szCs w:val="24"/>
          <w:lang w:val="sk-SK"/>
        </w:rPr>
        <w:t>Vyvesené na úradnej tabuli</w:t>
      </w:r>
      <w:r w:rsidR="00F34476">
        <w:rPr>
          <w:rFonts w:ascii="Arial" w:hAnsi="Arial" w:cs="Arial"/>
          <w:sz w:val="24"/>
          <w:szCs w:val="24"/>
          <w:lang w:val="sk-SK"/>
        </w:rPr>
        <w:t xml:space="preserve"> </w:t>
      </w:r>
      <w:r>
        <w:rPr>
          <w:rFonts w:ascii="Arial" w:hAnsi="Arial" w:cs="Arial"/>
          <w:sz w:val="24"/>
          <w:szCs w:val="24"/>
          <w:lang w:val="sk-SK"/>
        </w:rPr>
        <w:t xml:space="preserve"> dňa ................</w:t>
      </w:r>
    </w:p>
    <w:p w14:paraId="636B3754" w14:textId="77777777" w:rsidR="002C5623" w:rsidRPr="002C5623" w:rsidRDefault="00F34476">
      <w:pPr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 xml:space="preserve">Zvesené z úradnej tabule </w:t>
      </w:r>
      <w:r w:rsidR="002C5623">
        <w:rPr>
          <w:rFonts w:ascii="Arial" w:hAnsi="Arial" w:cs="Arial"/>
          <w:sz w:val="24"/>
          <w:szCs w:val="24"/>
          <w:lang w:val="sk-SK"/>
        </w:rPr>
        <w:t xml:space="preserve"> dňa ...................</w:t>
      </w:r>
    </w:p>
    <w:sectPr w:rsidR="002C5623" w:rsidRPr="002C5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1A52A" w14:textId="77777777" w:rsidR="00113015" w:rsidRDefault="00113015" w:rsidP="00EF05AA">
      <w:r>
        <w:separator/>
      </w:r>
    </w:p>
  </w:endnote>
  <w:endnote w:type="continuationSeparator" w:id="0">
    <w:p w14:paraId="0FEE52B2" w14:textId="77777777" w:rsidR="00113015" w:rsidRDefault="00113015" w:rsidP="00EF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ADA4" w14:textId="77777777" w:rsidR="00113015" w:rsidRDefault="00113015" w:rsidP="00EF05AA">
      <w:r>
        <w:separator/>
      </w:r>
    </w:p>
  </w:footnote>
  <w:footnote w:type="continuationSeparator" w:id="0">
    <w:p w14:paraId="789851DA" w14:textId="77777777" w:rsidR="00113015" w:rsidRDefault="00113015" w:rsidP="00EF0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864E9E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D5355"/>
    <w:multiLevelType w:val="multilevel"/>
    <w:tmpl w:val="E1E25944"/>
    <w:lvl w:ilvl="0">
      <w:start w:val="2"/>
      <w:numFmt w:val="decimal"/>
      <w:lvlText w:val="%1."/>
      <w:lvlJc w:val="left"/>
      <w:pPr>
        <w:ind w:left="603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F648B8"/>
    <w:multiLevelType w:val="hybridMultilevel"/>
    <w:tmpl w:val="F1945BB8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40816"/>
    <w:multiLevelType w:val="hybridMultilevel"/>
    <w:tmpl w:val="44B2CE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54D1"/>
    <w:multiLevelType w:val="hybridMultilevel"/>
    <w:tmpl w:val="EA764DA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A1D0A1E"/>
    <w:multiLevelType w:val="hybridMultilevel"/>
    <w:tmpl w:val="BAE68CD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859B8"/>
    <w:multiLevelType w:val="hybridMultilevel"/>
    <w:tmpl w:val="754EBA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0D24"/>
    <w:multiLevelType w:val="hybridMultilevel"/>
    <w:tmpl w:val="87C2A20C"/>
    <w:lvl w:ilvl="0" w:tplc="1146E8A2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82AB9"/>
    <w:multiLevelType w:val="multilevel"/>
    <w:tmpl w:val="E1E25944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D2D65C5"/>
    <w:multiLevelType w:val="hybridMultilevel"/>
    <w:tmpl w:val="E2A2ED0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9E2"/>
    <w:multiLevelType w:val="hybridMultilevel"/>
    <w:tmpl w:val="75363636"/>
    <w:lvl w:ilvl="0" w:tplc="1146E8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919B7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12" w15:restartNumberingAfterBreak="0">
    <w:nsid w:val="3F92753B"/>
    <w:multiLevelType w:val="multilevel"/>
    <w:tmpl w:val="ABECEF78"/>
    <w:lvl w:ilvl="0">
      <w:start w:val="1"/>
      <w:numFmt w:val="decimal"/>
      <w:pStyle w:val="Zoznamsodrkami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13" w15:restartNumberingAfterBreak="0">
    <w:nsid w:val="402047A4"/>
    <w:multiLevelType w:val="hybridMultilevel"/>
    <w:tmpl w:val="5B0EC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A03CA5"/>
    <w:multiLevelType w:val="hybridMultilevel"/>
    <w:tmpl w:val="B8425D04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22733"/>
    <w:multiLevelType w:val="hybridMultilevel"/>
    <w:tmpl w:val="767E51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E00F2"/>
    <w:multiLevelType w:val="hybridMultilevel"/>
    <w:tmpl w:val="AD148438"/>
    <w:lvl w:ilvl="0" w:tplc="1CAC5BCA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B46C0"/>
    <w:multiLevelType w:val="hybridMultilevel"/>
    <w:tmpl w:val="9C5E3D5C"/>
    <w:lvl w:ilvl="0" w:tplc="1C880838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1BA0D70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19" w15:restartNumberingAfterBreak="0">
    <w:nsid w:val="564B52DC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20" w15:restartNumberingAfterBreak="0">
    <w:nsid w:val="57D67CB1"/>
    <w:multiLevelType w:val="hybridMultilevel"/>
    <w:tmpl w:val="B0401468"/>
    <w:lvl w:ilvl="0" w:tplc="1146E8A2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B3361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22" w15:restartNumberingAfterBreak="0">
    <w:nsid w:val="65762947"/>
    <w:multiLevelType w:val="multilevel"/>
    <w:tmpl w:val="E1E25944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6027D29"/>
    <w:multiLevelType w:val="multilevel"/>
    <w:tmpl w:val="D14250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86B78FA"/>
    <w:multiLevelType w:val="multilevel"/>
    <w:tmpl w:val="ABEC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25" w15:restartNumberingAfterBreak="0">
    <w:nsid w:val="7D447039"/>
    <w:multiLevelType w:val="multilevel"/>
    <w:tmpl w:val="E1E25944"/>
    <w:lvl w:ilvl="0">
      <w:start w:val="2"/>
      <w:numFmt w:val="decimal"/>
      <w:lvlText w:val="%1."/>
      <w:lvlJc w:val="left"/>
      <w:pPr>
        <w:ind w:left="149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4655106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5008731">
    <w:abstractNumId w:val="0"/>
  </w:num>
  <w:num w:numId="3" w16cid:durableId="208080688">
    <w:abstractNumId w:val="7"/>
  </w:num>
  <w:num w:numId="4" w16cid:durableId="1111626720">
    <w:abstractNumId w:val="10"/>
  </w:num>
  <w:num w:numId="5" w16cid:durableId="868688564">
    <w:abstractNumId w:val="20"/>
  </w:num>
  <w:num w:numId="6" w16cid:durableId="898782945">
    <w:abstractNumId w:val="15"/>
  </w:num>
  <w:num w:numId="7" w16cid:durableId="20237023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82106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4133428">
    <w:abstractNumId w:val="5"/>
  </w:num>
  <w:num w:numId="10" w16cid:durableId="16810839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7831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3992829">
    <w:abstractNumId w:val="9"/>
  </w:num>
  <w:num w:numId="13" w16cid:durableId="57108772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6291015">
    <w:abstractNumId w:val="16"/>
  </w:num>
  <w:num w:numId="15" w16cid:durableId="1998418748">
    <w:abstractNumId w:val="6"/>
  </w:num>
  <w:num w:numId="16" w16cid:durableId="112211555">
    <w:abstractNumId w:val="3"/>
  </w:num>
  <w:num w:numId="17" w16cid:durableId="534319255">
    <w:abstractNumId w:val="1"/>
  </w:num>
  <w:num w:numId="18" w16cid:durableId="436365178">
    <w:abstractNumId w:val="17"/>
  </w:num>
  <w:num w:numId="19" w16cid:durableId="1976568732">
    <w:abstractNumId w:val="23"/>
  </w:num>
  <w:num w:numId="20" w16cid:durableId="743722549">
    <w:abstractNumId w:val="2"/>
  </w:num>
  <w:num w:numId="21" w16cid:durableId="183910517">
    <w:abstractNumId w:val="21"/>
  </w:num>
  <w:num w:numId="22" w16cid:durableId="100474946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2471230">
    <w:abstractNumId w:val="7"/>
  </w:num>
  <w:num w:numId="24" w16cid:durableId="1534460065">
    <w:abstractNumId w:val="10"/>
  </w:num>
  <w:num w:numId="25" w16cid:durableId="9392224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715084">
    <w:abstractNumId w:val="20"/>
  </w:num>
  <w:num w:numId="27" w16cid:durableId="629482073">
    <w:abstractNumId w:val="7"/>
  </w:num>
  <w:num w:numId="28" w16cid:durableId="1102921604">
    <w:abstractNumId w:val="10"/>
  </w:num>
  <w:num w:numId="29" w16cid:durableId="1492330026">
    <w:abstractNumId w:val="20"/>
  </w:num>
  <w:num w:numId="30" w16cid:durableId="1105614314">
    <w:abstractNumId w:val="7"/>
  </w:num>
  <w:num w:numId="31" w16cid:durableId="651712987">
    <w:abstractNumId w:val="10"/>
  </w:num>
  <w:num w:numId="32" w16cid:durableId="1836843312">
    <w:abstractNumId w:val="20"/>
  </w:num>
  <w:num w:numId="33" w16cid:durableId="1693412813">
    <w:abstractNumId w:val="7"/>
  </w:num>
  <w:num w:numId="34" w16cid:durableId="551505696">
    <w:abstractNumId w:val="10"/>
  </w:num>
  <w:num w:numId="35" w16cid:durableId="252907935">
    <w:abstractNumId w:val="7"/>
  </w:num>
  <w:num w:numId="36" w16cid:durableId="545678884">
    <w:abstractNumId w:val="10"/>
  </w:num>
  <w:num w:numId="37" w16cid:durableId="667637735">
    <w:abstractNumId w:val="20"/>
  </w:num>
  <w:num w:numId="38" w16cid:durableId="1205216934">
    <w:abstractNumId w:val="8"/>
  </w:num>
  <w:num w:numId="39" w16cid:durableId="1957902191">
    <w:abstractNumId w:val="7"/>
  </w:num>
  <w:num w:numId="40" w16cid:durableId="1613827203">
    <w:abstractNumId w:val="10"/>
  </w:num>
  <w:num w:numId="41" w16cid:durableId="958876078">
    <w:abstractNumId w:val="11"/>
  </w:num>
  <w:num w:numId="42" w16cid:durableId="1394817498">
    <w:abstractNumId w:val="19"/>
  </w:num>
  <w:num w:numId="43" w16cid:durableId="734282278">
    <w:abstractNumId w:val="7"/>
  </w:num>
  <w:num w:numId="44" w16cid:durableId="1879395257">
    <w:abstractNumId w:val="10"/>
  </w:num>
  <w:num w:numId="45" w16cid:durableId="1232691735">
    <w:abstractNumId w:val="25"/>
  </w:num>
  <w:num w:numId="46" w16cid:durableId="1737505791">
    <w:abstractNumId w:val="7"/>
  </w:num>
  <w:num w:numId="47" w16cid:durableId="1553495569">
    <w:abstractNumId w:val="10"/>
  </w:num>
  <w:num w:numId="48" w16cid:durableId="1667055129">
    <w:abstractNumId w:val="7"/>
  </w:num>
  <w:num w:numId="49" w16cid:durableId="359472690">
    <w:abstractNumId w:val="10"/>
  </w:num>
  <w:num w:numId="50" w16cid:durableId="312635981">
    <w:abstractNumId w:val="20"/>
  </w:num>
  <w:num w:numId="51" w16cid:durableId="1610504740">
    <w:abstractNumId w:val="7"/>
  </w:num>
  <w:num w:numId="52" w16cid:durableId="1902979528">
    <w:abstractNumId w:val="10"/>
  </w:num>
  <w:num w:numId="53" w16cid:durableId="263196895">
    <w:abstractNumId w:val="24"/>
  </w:num>
  <w:num w:numId="54" w16cid:durableId="1352344299">
    <w:abstractNumId w:val="7"/>
  </w:num>
  <w:num w:numId="55" w16cid:durableId="1159425590">
    <w:abstractNumId w:val="10"/>
  </w:num>
  <w:num w:numId="56" w16cid:durableId="1063140357">
    <w:abstractNumId w:val="7"/>
  </w:num>
  <w:num w:numId="57" w16cid:durableId="1414164224">
    <w:abstractNumId w:val="10"/>
  </w:num>
  <w:num w:numId="58" w16cid:durableId="1769695423">
    <w:abstractNumId w:val="7"/>
  </w:num>
  <w:num w:numId="59" w16cid:durableId="942613021">
    <w:abstractNumId w:val="10"/>
  </w:num>
  <w:num w:numId="60" w16cid:durableId="747113489">
    <w:abstractNumId w:val="18"/>
  </w:num>
  <w:num w:numId="61" w16cid:durableId="682367218">
    <w:abstractNumId w:val="7"/>
  </w:num>
  <w:num w:numId="62" w16cid:durableId="995648280">
    <w:abstractNumId w:val="10"/>
  </w:num>
  <w:num w:numId="63" w16cid:durableId="1040935537">
    <w:abstractNumId w:val="7"/>
  </w:num>
  <w:num w:numId="64" w16cid:durableId="1226066560">
    <w:abstractNumId w:val="10"/>
  </w:num>
  <w:num w:numId="65" w16cid:durableId="1142312269">
    <w:abstractNumId w:val="22"/>
  </w:num>
  <w:num w:numId="66" w16cid:durableId="1337922179">
    <w:abstractNumId w:val="7"/>
  </w:num>
  <w:num w:numId="67" w16cid:durableId="1385518863">
    <w:abstractNumId w:val="10"/>
  </w:num>
  <w:num w:numId="68" w16cid:durableId="1938171547">
    <w:abstractNumId w:val="7"/>
  </w:num>
  <w:num w:numId="69" w16cid:durableId="1055399154">
    <w:abstractNumId w:val="10"/>
  </w:num>
  <w:num w:numId="70" w16cid:durableId="1147208095">
    <w:abstractNumId w:val="7"/>
  </w:num>
  <w:num w:numId="71" w16cid:durableId="1356152063">
    <w:abstractNumId w:val="10"/>
  </w:num>
  <w:num w:numId="72" w16cid:durableId="2126652858">
    <w:abstractNumId w:val="7"/>
  </w:num>
  <w:num w:numId="73" w16cid:durableId="295523425">
    <w:abstractNumId w:val="10"/>
  </w:num>
  <w:num w:numId="74" w16cid:durableId="209015238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210255830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623"/>
    <w:rsid w:val="000002A9"/>
    <w:rsid w:val="00005600"/>
    <w:rsid w:val="00005E98"/>
    <w:rsid w:val="00011B85"/>
    <w:rsid w:val="000148B5"/>
    <w:rsid w:val="00015772"/>
    <w:rsid w:val="00016DED"/>
    <w:rsid w:val="00016DF6"/>
    <w:rsid w:val="000210F0"/>
    <w:rsid w:val="0002148A"/>
    <w:rsid w:val="00021EAA"/>
    <w:rsid w:val="00021FCC"/>
    <w:rsid w:val="00023A38"/>
    <w:rsid w:val="000240FB"/>
    <w:rsid w:val="00025310"/>
    <w:rsid w:val="000260F4"/>
    <w:rsid w:val="00026B1C"/>
    <w:rsid w:val="00027821"/>
    <w:rsid w:val="00027881"/>
    <w:rsid w:val="00027B99"/>
    <w:rsid w:val="000312AD"/>
    <w:rsid w:val="000324DA"/>
    <w:rsid w:val="0003278C"/>
    <w:rsid w:val="000336F1"/>
    <w:rsid w:val="00034B8A"/>
    <w:rsid w:val="0003629A"/>
    <w:rsid w:val="00037950"/>
    <w:rsid w:val="000405B7"/>
    <w:rsid w:val="00040D6E"/>
    <w:rsid w:val="00041BAD"/>
    <w:rsid w:val="00042EE4"/>
    <w:rsid w:val="00043EC4"/>
    <w:rsid w:val="000523A0"/>
    <w:rsid w:val="0005391F"/>
    <w:rsid w:val="00056C8B"/>
    <w:rsid w:val="00057587"/>
    <w:rsid w:val="00063505"/>
    <w:rsid w:val="00064014"/>
    <w:rsid w:val="000669D9"/>
    <w:rsid w:val="00070DD2"/>
    <w:rsid w:val="00071535"/>
    <w:rsid w:val="000723E2"/>
    <w:rsid w:val="00074DFE"/>
    <w:rsid w:val="000768E9"/>
    <w:rsid w:val="0007770F"/>
    <w:rsid w:val="000846C6"/>
    <w:rsid w:val="00084AF9"/>
    <w:rsid w:val="00085289"/>
    <w:rsid w:val="00085FC1"/>
    <w:rsid w:val="00086B83"/>
    <w:rsid w:val="0009101D"/>
    <w:rsid w:val="0009269A"/>
    <w:rsid w:val="00092C96"/>
    <w:rsid w:val="00094A25"/>
    <w:rsid w:val="0009577A"/>
    <w:rsid w:val="00097036"/>
    <w:rsid w:val="000977CB"/>
    <w:rsid w:val="00097F79"/>
    <w:rsid w:val="000A401D"/>
    <w:rsid w:val="000A40DF"/>
    <w:rsid w:val="000A4B12"/>
    <w:rsid w:val="000A5122"/>
    <w:rsid w:val="000B25F3"/>
    <w:rsid w:val="000B34C8"/>
    <w:rsid w:val="000B3DFA"/>
    <w:rsid w:val="000B7FF6"/>
    <w:rsid w:val="000C2216"/>
    <w:rsid w:val="000C4DDE"/>
    <w:rsid w:val="000C61B4"/>
    <w:rsid w:val="000C6372"/>
    <w:rsid w:val="000C6AAF"/>
    <w:rsid w:val="000C6DB4"/>
    <w:rsid w:val="000C7765"/>
    <w:rsid w:val="000C7A4B"/>
    <w:rsid w:val="000D10F5"/>
    <w:rsid w:val="000D12F1"/>
    <w:rsid w:val="000D4523"/>
    <w:rsid w:val="000E0224"/>
    <w:rsid w:val="000E197C"/>
    <w:rsid w:val="000E6A0D"/>
    <w:rsid w:val="000E796B"/>
    <w:rsid w:val="000F26F3"/>
    <w:rsid w:val="000F32A0"/>
    <w:rsid w:val="000F4A72"/>
    <w:rsid w:val="001008E9"/>
    <w:rsid w:val="00100C76"/>
    <w:rsid w:val="00102A67"/>
    <w:rsid w:val="001031B7"/>
    <w:rsid w:val="0010334B"/>
    <w:rsid w:val="0010346D"/>
    <w:rsid w:val="00104FC4"/>
    <w:rsid w:val="00106882"/>
    <w:rsid w:val="0011024D"/>
    <w:rsid w:val="00112748"/>
    <w:rsid w:val="00113015"/>
    <w:rsid w:val="001130D3"/>
    <w:rsid w:val="00113BFF"/>
    <w:rsid w:val="00113DEB"/>
    <w:rsid w:val="00115F44"/>
    <w:rsid w:val="00117178"/>
    <w:rsid w:val="0011780F"/>
    <w:rsid w:val="001202F1"/>
    <w:rsid w:val="0012128A"/>
    <w:rsid w:val="00122821"/>
    <w:rsid w:val="00124EE9"/>
    <w:rsid w:val="00125916"/>
    <w:rsid w:val="00126976"/>
    <w:rsid w:val="0013172C"/>
    <w:rsid w:val="00131C76"/>
    <w:rsid w:val="00131D70"/>
    <w:rsid w:val="00132B2A"/>
    <w:rsid w:val="00132D15"/>
    <w:rsid w:val="001358A8"/>
    <w:rsid w:val="00136AFA"/>
    <w:rsid w:val="00137410"/>
    <w:rsid w:val="0014080B"/>
    <w:rsid w:val="001444E4"/>
    <w:rsid w:val="00145C42"/>
    <w:rsid w:val="0014600F"/>
    <w:rsid w:val="00152064"/>
    <w:rsid w:val="001520DC"/>
    <w:rsid w:val="00154048"/>
    <w:rsid w:val="001543A8"/>
    <w:rsid w:val="00157750"/>
    <w:rsid w:val="0016089F"/>
    <w:rsid w:val="00161733"/>
    <w:rsid w:val="001629BA"/>
    <w:rsid w:val="00167DCE"/>
    <w:rsid w:val="00170264"/>
    <w:rsid w:val="00171FFA"/>
    <w:rsid w:val="001720CA"/>
    <w:rsid w:val="001817F9"/>
    <w:rsid w:val="0018307D"/>
    <w:rsid w:val="00184E46"/>
    <w:rsid w:val="001857AB"/>
    <w:rsid w:val="00185835"/>
    <w:rsid w:val="00186903"/>
    <w:rsid w:val="00186B77"/>
    <w:rsid w:val="00191C7D"/>
    <w:rsid w:val="00191CF7"/>
    <w:rsid w:val="00193249"/>
    <w:rsid w:val="00193588"/>
    <w:rsid w:val="00195256"/>
    <w:rsid w:val="001A08D9"/>
    <w:rsid w:val="001A421A"/>
    <w:rsid w:val="001A7098"/>
    <w:rsid w:val="001B0D10"/>
    <w:rsid w:val="001B189F"/>
    <w:rsid w:val="001B2C10"/>
    <w:rsid w:val="001B5166"/>
    <w:rsid w:val="001B5C9A"/>
    <w:rsid w:val="001C0682"/>
    <w:rsid w:val="001C0736"/>
    <w:rsid w:val="001C11B9"/>
    <w:rsid w:val="001C6338"/>
    <w:rsid w:val="001C68D5"/>
    <w:rsid w:val="001C6D1E"/>
    <w:rsid w:val="001C7BBC"/>
    <w:rsid w:val="001D157A"/>
    <w:rsid w:val="001D1D2F"/>
    <w:rsid w:val="001D2D2F"/>
    <w:rsid w:val="001D464B"/>
    <w:rsid w:val="001D517E"/>
    <w:rsid w:val="001D6032"/>
    <w:rsid w:val="001D760A"/>
    <w:rsid w:val="001E0794"/>
    <w:rsid w:val="001E227C"/>
    <w:rsid w:val="001E231F"/>
    <w:rsid w:val="001E3316"/>
    <w:rsid w:val="001E51B3"/>
    <w:rsid w:val="001E58AA"/>
    <w:rsid w:val="001E64F9"/>
    <w:rsid w:val="001F22F9"/>
    <w:rsid w:val="001F5C17"/>
    <w:rsid w:val="001F6ACF"/>
    <w:rsid w:val="001F7679"/>
    <w:rsid w:val="002040B1"/>
    <w:rsid w:val="002050B5"/>
    <w:rsid w:val="00207043"/>
    <w:rsid w:val="002139F1"/>
    <w:rsid w:val="00216837"/>
    <w:rsid w:val="00216DCE"/>
    <w:rsid w:val="002205BC"/>
    <w:rsid w:val="00220B8C"/>
    <w:rsid w:val="00222436"/>
    <w:rsid w:val="00222B5E"/>
    <w:rsid w:val="00222CE2"/>
    <w:rsid w:val="002232D3"/>
    <w:rsid w:val="00226DAC"/>
    <w:rsid w:val="00233183"/>
    <w:rsid w:val="00241F14"/>
    <w:rsid w:val="00242F2E"/>
    <w:rsid w:val="0024370B"/>
    <w:rsid w:val="00246074"/>
    <w:rsid w:val="00247A21"/>
    <w:rsid w:val="00247E2F"/>
    <w:rsid w:val="002516B4"/>
    <w:rsid w:val="00252FE1"/>
    <w:rsid w:val="002538FA"/>
    <w:rsid w:val="00253DE9"/>
    <w:rsid w:val="002542F2"/>
    <w:rsid w:val="00254439"/>
    <w:rsid w:val="0025444E"/>
    <w:rsid w:val="00255158"/>
    <w:rsid w:val="0025659D"/>
    <w:rsid w:val="002613AC"/>
    <w:rsid w:val="00261683"/>
    <w:rsid w:val="00261795"/>
    <w:rsid w:val="00261994"/>
    <w:rsid w:val="00262019"/>
    <w:rsid w:val="0026361A"/>
    <w:rsid w:val="00263797"/>
    <w:rsid w:val="00264AAB"/>
    <w:rsid w:val="00266AA2"/>
    <w:rsid w:val="00267CCF"/>
    <w:rsid w:val="002724F2"/>
    <w:rsid w:val="00272D43"/>
    <w:rsid w:val="002746DA"/>
    <w:rsid w:val="0027774C"/>
    <w:rsid w:val="00284EFD"/>
    <w:rsid w:val="00287B0C"/>
    <w:rsid w:val="00290B9B"/>
    <w:rsid w:val="00290D04"/>
    <w:rsid w:val="00291588"/>
    <w:rsid w:val="002919FE"/>
    <w:rsid w:val="002926E0"/>
    <w:rsid w:val="00292A88"/>
    <w:rsid w:val="0029443B"/>
    <w:rsid w:val="002946F9"/>
    <w:rsid w:val="0029576B"/>
    <w:rsid w:val="002A1FC7"/>
    <w:rsid w:val="002A3AC5"/>
    <w:rsid w:val="002A3C64"/>
    <w:rsid w:val="002A5FAF"/>
    <w:rsid w:val="002A6FD9"/>
    <w:rsid w:val="002A7126"/>
    <w:rsid w:val="002A7A14"/>
    <w:rsid w:val="002B0270"/>
    <w:rsid w:val="002B064B"/>
    <w:rsid w:val="002B0EC1"/>
    <w:rsid w:val="002B3A43"/>
    <w:rsid w:val="002B4F71"/>
    <w:rsid w:val="002B6778"/>
    <w:rsid w:val="002B78F6"/>
    <w:rsid w:val="002C1548"/>
    <w:rsid w:val="002C268D"/>
    <w:rsid w:val="002C38AC"/>
    <w:rsid w:val="002C3DF1"/>
    <w:rsid w:val="002C3FB4"/>
    <w:rsid w:val="002C5623"/>
    <w:rsid w:val="002C59B4"/>
    <w:rsid w:val="002D1628"/>
    <w:rsid w:val="002D1F54"/>
    <w:rsid w:val="002D2DFC"/>
    <w:rsid w:val="002D4A1E"/>
    <w:rsid w:val="002D7AC6"/>
    <w:rsid w:val="002E3C4A"/>
    <w:rsid w:val="002E3F0C"/>
    <w:rsid w:val="002E5614"/>
    <w:rsid w:val="002F03CF"/>
    <w:rsid w:val="002F3EA9"/>
    <w:rsid w:val="002F7150"/>
    <w:rsid w:val="002F7C4D"/>
    <w:rsid w:val="003002F0"/>
    <w:rsid w:val="00301A99"/>
    <w:rsid w:val="0030558F"/>
    <w:rsid w:val="0030570D"/>
    <w:rsid w:val="00306A61"/>
    <w:rsid w:val="003103BD"/>
    <w:rsid w:val="0031416A"/>
    <w:rsid w:val="00314AAC"/>
    <w:rsid w:val="003151C2"/>
    <w:rsid w:val="00315356"/>
    <w:rsid w:val="00317592"/>
    <w:rsid w:val="00317658"/>
    <w:rsid w:val="00321728"/>
    <w:rsid w:val="00322E8E"/>
    <w:rsid w:val="003247E7"/>
    <w:rsid w:val="00327A60"/>
    <w:rsid w:val="00330563"/>
    <w:rsid w:val="003309EC"/>
    <w:rsid w:val="0033236E"/>
    <w:rsid w:val="00332A0F"/>
    <w:rsid w:val="00335FC2"/>
    <w:rsid w:val="00346447"/>
    <w:rsid w:val="00347793"/>
    <w:rsid w:val="00347932"/>
    <w:rsid w:val="00351835"/>
    <w:rsid w:val="00355CCA"/>
    <w:rsid w:val="00356B65"/>
    <w:rsid w:val="00363C91"/>
    <w:rsid w:val="003652BD"/>
    <w:rsid w:val="003659B9"/>
    <w:rsid w:val="00365A7A"/>
    <w:rsid w:val="00367617"/>
    <w:rsid w:val="00371DC6"/>
    <w:rsid w:val="00372B4B"/>
    <w:rsid w:val="00374B43"/>
    <w:rsid w:val="00375738"/>
    <w:rsid w:val="003765CC"/>
    <w:rsid w:val="00376E3B"/>
    <w:rsid w:val="00376F9D"/>
    <w:rsid w:val="003802A2"/>
    <w:rsid w:val="003802A6"/>
    <w:rsid w:val="00383783"/>
    <w:rsid w:val="00385813"/>
    <w:rsid w:val="003859D7"/>
    <w:rsid w:val="00386C47"/>
    <w:rsid w:val="003902B1"/>
    <w:rsid w:val="0039173B"/>
    <w:rsid w:val="00391A44"/>
    <w:rsid w:val="00392A2C"/>
    <w:rsid w:val="003943BF"/>
    <w:rsid w:val="003954BA"/>
    <w:rsid w:val="003956B8"/>
    <w:rsid w:val="003A0A16"/>
    <w:rsid w:val="003A0E09"/>
    <w:rsid w:val="003A4B07"/>
    <w:rsid w:val="003A7CA4"/>
    <w:rsid w:val="003C2C1C"/>
    <w:rsid w:val="003C3E04"/>
    <w:rsid w:val="003C400D"/>
    <w:rsid w:val="003C7BA8"/>
    <w:rsid w:val="003D10FF"/>
    <w:rsid w:val="003D1917"/>
    <w:rsid w:val="003D206A"/>
    <w:rsid w:val="003D228B"/>
    <w:rsid w:val="003D3135"/>
    <w:rsid w:val="003D399F"/>
    <w:rsid w:val="003D5951"/>
    <w:rsid w:val="003D6384"/>
    <w:rsid w:val="003D6D7C"/>
    <w:rsid w:val="003E3D92"/>
    <w:rsid w:val="003E4737"/>
    <w:rsid w:val="003E59A9"/>
    <w:rsid w:val="003E59CD"/>
    <w:rsid w:val="003E5C9F"/>
    <w:rsid w:val="003E5F5F"/>
    <w:rsid w:val="003E6893"/>
    <w:rsid w:val="003E7346"/>
    <w:rsid w:val="003F00A1"/>
    <w:rsid w:val="003F3143"/>
    <w:rsid w:val="003F3FF3"/>
    <w:rsid w:val="003F5A5C"/>
    <w:rsid w:val="003F6486"/>
    <w:rsid w:val="003F6ECA"/>
    <w:rsid w:val="0040401C"/>
    <w:rsid w:val="00405E15"/>
    <w:rsid w:val="00406541"/>
    <w:rsid w:val="00410637"/>
    <w:rsid w:val="00411EFF"/>
    <w:rsid w:val="00412778"/>
    <w:rsid w:val="00412B69"/>
    <w:rsid w:val="004138FC"/>
    <w:rsid w:val="004206B1"/>
    <w:rsid w:val="00422E49"/>
    <w:rsid w:val="00426DED"/>
    <w:rsid w:val="00426E82"/>
    <w:rsid w:val="004270E3"/>
    <w:rsid w:val="00431099"/>
    <w:rsid w:val="00431464"/>
    <w:rsid w:val="004335D7"/>
    <w:rsid w:val="00433ECC"/>
    <w:rsid w:val="00435E8E"/>
    <w:rsid w:val="00436620"/>
    <w:rsid w:val="00437926"/>
    <w:rsid w:val="00440501"/>
    <w:rsid w:val="00444BBB"/>
    <w:rsid w:val="00444F88"/>
    <w:rsid w:val="00445CD4"/>
    <w:rsid w:val="00446395"/>
    <w:rsid w:val="0044652D"/>
    <w:rsid w:val="00450695"/>
    <w:rsid w:val="00450F56"/>
    <w:rsid w:val="00451C0F"/>
    <w:rsid w:val="00452572"/>
    <w:rsid w:val="00454BE3"/>
    <w:rsid w:val="004551E0"/>
    <w:rsid w:val="00456A6A"/>
    <w:rsid w:val="00456E60"/>
    <w:rsid w:val="00457202"/>
    <w:rsid w:val="00457582"/>
    <w:rsid w:val="00457703"/>
    <w:rsid w:val="00457A4F"/>
    <w:rsid w:val="00457D23"/>
    <w:rsid w:val="00457E1E"/>
    <w:rsid w:val="0046065E"/>
    <w:rsid w:val="004619A3"/>
    <w:rsid w:val="004634F3"/>
    <w:rsid w:val="004669A3"/>
    <w:rsid w:val="00470669"/>
    <w:rsid w:val="00470900"/>
    <w:rsid w:val="00471B9D"/>
    <w:rsid w:val="00473AF1"/>
    <w:rsid w:val="004754D8"/>
    <w:rsid w:val="00476ABC"/>
    <w:rsid w:val="00476F68"/>
    <w:rsid w:val="004814B8"/>
    <w:rsid w:val="004831DA"/>
    <w:rsid w:val="00483EB8"/>
    <w:rsid w:val="00484599"/>
    <w:rsid w:val="00487433"/>
    <w:rsid w:val="00490093"/>
    <w:rsid w:val="00495BE4"/>
    <w:rsid w:val="004961EB"/>
    <w:rsid w:val="004A103A"/>
    <w:rsid w:val="004A411C"/>
    <w:rsid w:val="004A5E14"/>
    <w:rsid w:val="004A6449"/>
    <w:rsid w:val="004A66D5"/>
    <w:rsid w:val="004B10DB"/>
    <w:rsid w:val="004B15F1"/>
    <w:rsid w:val="004B36E4"/>
    <w:rsid w:val="004B6A28"/>
    <w:rsid w:val="004C1292"/>
    <w:rsid w:val="004C4886"/>
    <w:rsid w:val="004C6A6C"/>
    <w:rsid w:val="004C6F35"/>
    <w:rsid w:val="004C75C3"/>
    <w:rsid w:val="004D0F63"/>
    <w:rsid w:val="004D198D"/>
    <w:rsid w:val="004D2355"/>
    <w:rsid w:val="004D2707"/>
    <w:rsid w:val="004D33ED"/>
    <w:rsid w:val="004D55DF"/>
    <w:rsid w:val="004E15BB"/>
    <w:rsid w:val="004E21C6"/>
    <w:rsid w:val="004E39AA"/>
    <w:rsid w:val="004E5A58"/>
    <w:rsid w:val="004E5E27"/>
    <w:rsid w:val="004E6055"/>
    <w:rsid w:val="004F092E"/>
    <w:rsid w:val="004F0EDC"/>
    <w:rsid w:val="004F1E0E"/>
    <w:rsid w:val="004F2232"/>
    <w:rsid w:val="004F2E4E"/>
    <w:rsid w:val="004F3A13"/>
    <w:rsid w:val="004F4367"/>
    <w:rsid w:val="004F5522"/>
    <w:rsid w:val="004F6A95"/>
    <w:rsid w:val="004F7D51"/>
    <w:rsid w:val="00500B73"/>
    <w:rsid w:val="00500C9B"/>
    <w:rsid w:val="00501C58"/>
    <w:rsid w:val="00504D1E"/>
    <w:rsid w:val="00505002"/>
    <w:rsid w:val="005056F4"/>
    <w:rsid w:val="00506828"/>
    <w:rsid w:val="00506DCA"/>
    <w:rsid w:val="005072BB"/>
    <w:rsid w:val="00510A78"/>
    <w:rsid w:val="00512381"/>
    <w:rsid w:val="00514573"/>
    <w:rsid w:val="00514CF7"/>
    <w:rsid w:val="0051666D"/>
    <w:rsid w:val="00521135"/>
    <w:rsid w:val="00521979"/>
    <w:rsid w:val="005225F1"/>
    <w:rsid w:val="00523553"/>
    <w:rsid w:val="00524E08"/>
    <w:rsid w:val="0052610E"/>
    <w:rsid w:val="00526816"/>
    <w:rsid w:val="005439AD"/>
    <w:rsid w:val="00550025"/>
    <w:rsid w:val="005501ED"/>
    <w:rsid w:val="005519D4"/>
    <w:rsid w:val="00553B8F"/>
    <w:rsid w:val="00554333"/>
    <w:rsid w:val="00556E5C"/>
    <w:rsid w:val="0056707A"/>
    <w:rsid w:val="005671B1"/>
    <w:rsid w:val="00567DF9"/>
    <w:rsid w:val="005706F9"/>
    <w:rsid w:val="00570D96"/>
    <w:rsid w:val="00572CF9"/>
    <w:rsid w:val="00572E59"/>
    <w:rsid w:val="00573497"/>
    <w:rsid w:val="005750ED"/>
    <w:rsid w:val="0057622C"/>
    <w:rsid w:val="005819E7"/>
    <w:rsid w:val="0058288C"/>
    <w:rsid w:val="00584658"/>
    <w:rsid w:val="00585FC7"/>
    <w:rsid w:val="00586807"/>
    <w:rsid w:val="005875DE"/>
    <w:rsid w:val="00592538"/>
    <w:rsid w:val="005926C9"/>
    <w:rsid w:val="005946E7"/>
    <w:rsid w:val="0059561B"/>
    <w:rsid w:val="005A340E"/>
    <w:rsid w:val="005B09EB"/>
    <w:rsid w:val="005B3D44"/>
    <w:rsid w:val="005B3EDD"/>
    <w:rsid w:val="005B6B74"/>
    <w:rsid w:val="005B6BE4"/>
    <w:rsid w:val="005B7CA0"/>
    <w:rsid w:val="005C248C"/>
    <w:rsid w:val="005C2EAF"/>
    <w:rsid w:val="005D0B1C"/>
    <w:rsid w:val="005D1BAE"/>
    <w:rsid w:val="005D5368"/>
    <w:rsid w:val="005D62E6"/>
    <w:rsid w:val="005D6417"/>
    <w:rsid w:val="005D7DA5"/>
    <w:rsid w:val="005E1F1A"/>
    <w:rsid w:val="005F03C4"/>
    <w:rsid w:val="005F094F"/>
    <w:rsid w:val="005F55C4"/>
    <w:rsid w:val="005F6F34"/>
    <w:rsid w:val="0060102B"/>
    <w:rsid w:val="006019E1"/>
    <w:rsid w:val="00601D75"/>
    <w:rsid w:val="006026E2"/>
    <w:rsid w:val="00603415"/>
    <w:rsid w:val="006042BF"/>
    <w:rsid w:val="00605C7E"/>
    <w:rsid w:val="00607C3F"/>
    <w:rsid w:val="00610F80"/>
    <w:rsid w:val="0061161D"/>
    <w:rsid w:val="0061176E"/>
    <w:rsid w:val="00613AB0"/>
    <w:rsid w:val="00614473"/>
    <w:rsid w:val="0061605E"/>
    <w:rsid w:val="00616ECF"/>
    <w:rsid w:val="0062303F"/>
    <w:rsid w:val="00624A24"/>
    <w:rsid w:val="006267CA"/>
    <w:rsid w:val="006347B4"/>
    <w:rsid w:val="00637B6D"/>
    <w:rsid w:val="00640310"/>
    <w:rsid w:val="00642CA6"/>
    <w:rsid w:val="006439BA"/>
    <w:rsid w:val="006454AC"/>
    <w:rsid w:val="0064565C"/>
    <w:rsid w:val="00645DF3"/>
    <w:rsid w:val="00646C5D"/>
    <w:rsid w:val="00650D46"/>
    <w:rsid w:val="006513CF"/>
    <w:rsid w:val="00651C55"/>
    <w:rsid w:val="00651D74"/>
    <w:rsid w:val="006524EF"/>
    <w:rsid w:val="006548D3"/>
    <w:rsid w:val="006552E3"/>
    <w:rsid w:val="00655A61"/>
    <w:rsid w:val="00656DA8"/>
    <w:rsid w:val="006616D6"/>
    <w:rsid w:val="006627B7"/>
    <w:rsid w:val="00666A8B"/>
    <w:rsid w:val="00667199"/>
    <w:rsid w:val="00670E46"/>
    <w:rsid w:val="00671412"/>
    <w:rsid w:val="006729FB"/>
    <w:rsid w:val="00674193"/>
    <w:rsid w:val="0067431A"/>
    <w:rsid w:val="006746B2"/>
    <w:rsid w:val="006768DA"/>
    <w:rsid w:val="00676BDB"/>
    <w:rsid w:val="0067797E"/>
    <w:rsid w:val="00677B2F"/>
    <w:rsid w:val="00683C84"/>
    <w:rsid w:val="00683EE8"/>
    <w:rsid w:val="00686AB9"/>
    <w:rsid w:val="00691A2B"/>
    <w:rsid w:val="00696E4F"/>
    <w:rsid w:val="006A047C"/>
    <w:rsid w:val="006A0C7F"/>
    <w:rsid w:val="006A0FBB"/>
    <w:rsid w:val="006A25EE"/>
    <w:rsid w:val="006A29F7"/>
    <w:rsid w:val="006B543F"/>
    <w:rsid w:val="006C129B"/>
    <w:rsid w:val="006C5CBA"/>
    <w:rsid w:val="006C7C92"/>
    <w:rsid w:val="006D073D"/>
    <w:rsid w:val="006D2C85"/>
    <w:rsid w:val="006D3315"/>
    <w:rsid w:val="006D3DC4"/>
    <w:rsid w:val="006D4C57"/>
    <w:rsid w:val="006D5119"/>
    <w:rsid w:val="006D6622"/>
    <w:rsid w:val="006D66CB"/>
    <w:rsid w:val="006D7749"/>
    <w:rsid w:val="006E10EC"/>
    <w:rsid w:val="006E1DBA"/>
    <w:rsid w:val="006E25E0"/>
    <w:rsid w:val="006E2C79"/>
    <w:rsid w:val="006E55D2"/>
    <w:rsid w:val="006E5DD7"/>
    <w:rsid w:val="006E6464"/>
    <w:rsid w:val="006E65DC"/>
    <w:rsid w:val="006F2323"/>
    <w:rsid w:val="006F245A"/>
    <w:rsid w:val="006F5800"/>
    <w:rsid w:val="00701E12"/>
    <w:rsid w:val="00701FEB"/>
    <w:rsid w:val="007026BA"/>
    <w:rsid w:val="00705681"/>
    <w:rsid w:val="00706896"/>
    <w:rsid w:val="007068FD"/>
    <w:rsid w:val="00712850"/>
    <w:rsid w:val="00712A7F"/>
    <w:rsid w:val="00717446"/>
    <w:rsid w:val="00722CF8"/>
    <w:rsid w:val="00723967"/>
    <w:rsid w:val="0072715E"/>
    <w:rsid w:val="00727D41"/>
    <w:rsid w:val="00733230"/>
    <w:rsid w:val="007344FD"/>
    <w:rsid w:val="00736401"/>
    <w:rsid w:val="007364D1"/>
    <w:rsid w:val="00737841"/>
    <w:rsid w:val="00742617"/>
    <w:rsid w:val="007426D1"/>
    <w:rsid w:val="00750FC8"/>
    <w:rsid w:val="007516E0"/>
    <w:rsid w:val="00757640"/>
    <w:rsid w:val="007605E0"/>
    <w:rsid w:val="00761783"/>
    <w:rsid w:val="00765FA3"/>
    <w:rsid w:val="007665F1"/>
    <w:rsid w:val="00770234"/>
    <w:rsid w:val="0077076E"/>
    <w:rsid w:val="007748D9"/>
    <w:rsid w:val="0078144F"/>
    <w:rsid w:val="00782139"/>
    <w:rsid w:val="00782506"/>
    <w:rsid w:val="0078305B"/>
    <w:rsid w:val="0078636F"/>
    <w:rsid w:val="007912A5"/>
    <w:rsid w:val="00794578"/>
    <w:rsid w:val="00796DDC"/>
    <w:rsid w:val="007A099A"/>
    <w:rsid w:val="007A331D"/>
    <w:rsid w:val="007B044E"/>
    <w:rsid w:val="007B0F9A"/>
    <w:rsid w:val="007B4B3E"/>
    <w:rsid w:val="007B57EE"/>
    <w:rsid w:val="007C0DE7"/>
    <w:rsid w:val="007C1A87"/>
    <w:rsid w:val="007D0136"/>
    <w:rsid w:val="007D2854"/>
    <w:rsid w:val="007D6095"/>
    <w:rsid w:val="007E01DE"/>
    <w:rsid w:val="007E06B3"/>
    <w:rsid w:val="007E0DEA"/>
    <w:rsid w:val="007E2299"/>
    <w:rsid w:val="007E3FE2"/>
    <w:rsid w:val="007E47E2"/>
    <w:rsid w:val="007F1D93"/>
    <w:rsid w:val="007F230D"/>
    <w:rsid w:val="007F2C56"/>
    <w:rsid w:val="007F46C5"/>
    <w:rsid w:val="007F6E81"/>
    <w:rsid w:val="007F704D"/>
    <w:rsid w:val="00800064"/>
    <w:rsid w:val="00800246"/>
    <w:rsid w:val="008026C7"/>
    <w:rsid w:val="00802F4E"/>
    <w:rsid w:val="008036E0"/>
    <w:rsid w:val="00803D1B"/>
    <w:rsid w:val="00804952"/>
    <w:rsid w:val="008068A3"/>
    <w:rsid w:val="0080743D"/>
    <w:rsid w:val="0080777F"/>
    <w:rsid w:val="00811DD3"/>
    <w:rsid w:val="00814C6B"/>
    <w:rsid w:val="00815181"/>
    <w:rsid w:val="00816C02"/>
    <w:rsid w:val="00820329"/>
    <w:rsid w:val="0082048A"/>
    <w:rsid w:val="008204F3"/>
    <w:rsid w:val="008205A6"/>
    <w:rsid w:val="00822D7B"/>
    <w:rsid w:val="008236D1"/>
    <w:rsid w:val="008276D7"/>
    <w:rsid w:val="00832CDD"/>
    <w:rsid w:val="008341CE"/>
    <w:rsid w:val="008357B0"/>
    <w:rsid w:val="008368B4"/>
    <w:rsid w:val="00836BB6"/>
    <w:rsid w:val="008372C6"/>
    <w:rsid w:val="008404E8"/>
    <w:rsid w:val="00840BD6"/>
    <w:rsid w:val="00840CD9"/>
    <w:rsid w:val="008414A6"/>
    <w:rsid w:val="0084392E"/>
    <w:rsid w:val="00843E90"/>
    <w:rsid w:val="008452A5"/>
    <w:rsid w:val="00845C5D"/>
    <w:rsid w:val="00850C0F"/>
    <w:rsid w:val="008528D4"/>
    <w:rsid w:val="00852C5B"/>
    <w:rsid w:val="0085384A"/>
    <w:rsid w:val="0085516B"/>
    <w:rsid w:val="0085609F"/>
    <w:rsid w:val="008602AC"/>
    <w:rsid w:val="008602EF"/>
    <w:rsid w:val="008605EA"/>
    <w:rsid w:val="00860D30"/>
    <w:rsid w:val="00864648"/>
    <w:rsid w:val="00864757"/>
    <w:rsid w:val="00864F02"/>
    <w:rsid w:val="008657AA"/>
    <w:rsid w:val="00867ED0"/>
    <w:rsid w:val="00875E3B"/>
    <w:rsid w:val="0087656E"/>
    <w:rsid w:val="0087658F"/>
    <w:rsid w:val="00881331"/>
    <w:rsid w:val="008813C1"/>
    <w:rsid w:val="00881F4A"/>
    <w:rsid w:val="0088211F"/>
    <w:rsid w:val="0088330B"/>
    <w:rsid w:val="00885A84"/>
    <w:rsid w:val="00885B83"/>
    <w:rsid w:val="008870D2"/>
    <w:rsid w:val="0089190E"/>
    <w:rsid w:val="00891AAA"/>
    <w:rsid w:val="008922D9"/>
    <w:rsid w:val="00896CFD"/>
    <w:rsid w:val="00897838"/>
    <w:rsid w:val="00897891"/>
    <w:rsid w:val="008A2419"/>
    <w:rsid w:val="008A2B00"/>
    <w:rsid w:val="008A55E7"/>
    <w:rsid w:val="008B033E"/>
    <w:rsid w:val="008B2E22"/>
    <w:rsid w:val="008B35B7"/>
    <w:rsid w:val="008B4221"/>
    <w:rsid w:val="008B77FF"/>
    <w:rsid w:val="008C29E5"/>
    <w:rsid w:val="008C53A7"/>
    <w:rsid w:val="008C5BD1"/>
    <w:rsid w:val="008C7813"/>
    <w:rsid w:val="008C7B95"/>
    <w:rsid w:val="008D0580"/>
    <w:rsid w:val="008D396C"/>
    <w:rsid w:val="008D4739"/>
    <w:rsid w:val="008D739A"/>
    <w:rsid w:val="008E0CCF"/>
    <w:rsid w:val="008E210A"/>
    <w:rsid w:val="008E63DF"/>
    <w:rsid w:val="008F02F5"/>
    <w:rsid w:val="008F166D"/>
    <w:rsid w:val="008F41D0"/>
    <w:rsid w:val="008F50E9"/>
    <w:rsid w:val="008F5390"/>
    <w:rsid w:val="008F591C"/>
    <w:rsid w:val="008F7E83"/>
    <w:rsid w:val="00901ED3"/>
    <w:rsid w:val="00902387"/>
    <w:rsid w:val="009042BD"/>
    <w:rsid w:val="00905304"/>
    <w:rsid w:val="00907994"/>
    <w:rsid w:val="00913961"/>
    <w:rsid w:val="0091649F"/>
    <w:rsid w:val="00916647"/>
    <w:rsid w:val="009175B4"/>
    <w:rsid w:val="0092218F"/>
    <w:rsid w:val="00924CC1"/>
    <w:rsid w:val="0092541F"/>
    <w:rsid w:val="00927B7F"/>
    <w:rsid w:val="00930938"/>
    <w:rsid w:val="009313C8"/>
    <w:rsid w:val="0093501B"/>
    <w:rsid w:val="009366D3"/>
    <w:rsid w:val="00944413"/>
    <w:rsid w:val="00944F03"/>
    <w:rsid w:val="00947625"/>
    <w:rsid w:val="00951504"/>
    <w:rsid w:val="00952D9F"/>
    <w:rsid w:val="00955D61"/>
    <w:rsid w:val="009577E0"/>
    <w:rsid w:val="009610F5"/>
    <w:rsid w:val="00962E66"/>
    <w:rsid w:val="00966367"/>
    <w:rsid w:val="0096729B"/>
    <w:rsid w:val="00972B6F"/>
    <w:rsid w:val="00974809"/>
    <w:rsid w:val="00981057"/>
    <w:rsid w:val="009819D6"/>
    <w:rsid w:val="0098234C"/>
    <w:rsid w:val="00983FA1"/>
    <w:rsid w:val="00985E7A"/>
    <w:rsid w:val="009874F1"/>
    <w:rsid w:val="00990AF2"/>
    <w:rsid w:val="009919EC"/>
    <w:rsid w:val="00992633"/>
    <w:rsid w:val="00993A60"/>
    <w:rsid w:val="009A086D"/>
    <w:rsid w:val="009A1F8E"/>
    <w:rsid w:val="009A38EC"/>
    <w:rsid w:val="009A3C6B"/>
    <w:rsid w:val="009A45B1"/>
    <w:rsid w:val="009A52A9"/>
    <w:rsid w:val="009A6300"/>
    <w:rsid w:val="009A7403"/>
    <w:rsid w:val="009B30D9"/>
    <w:rsid w:val="009B5EC6"/>
    <w:rsid w:val="009B65C5"/>
    <w:rsid w:val="009B6C5A"/>
    <w:rsid w:val="009B71E0"/>
    <w:rsid w:val="009C0C34"/>
    <w:rsid w:val="009C19F0"/>
    <w:rsid w:val="009C2B64"/>
    <w:rsid w:val="009C2DB9"/>
    <w:rsid w:val="009C3675"/>
    <w:rsid w:val="009C40BF"/>
    <w:rsid w:val="009C4329"/>
    <w:rsid w:val="009D1B18"/>
    <w:rsid w:val="009D1CF2"/>
    <w:rsid w:val="009D39E0"/>
    <w:rsid w:val="009D3C58"/>
    <w:rsid w:val="009D53AB"/>
    <w:rsid w:val="009D5802"/>
    <w:rsid w:val="009D5FDC"/>
    <w:rsid w:val="009D656A"/>
    <w:rsid w:val="009D7F7E"/>
    <w:rsid w:val="009E1DFA"/>
    <w:rsid w:val="009E2DD5"/>
    <w:rsid w:val="009E4150"/>
    <w:rsid w:val="009E5CBA"/>
    <w:rsid w:val="009E6B05"/>
    <w:rsid w:val="009E710B"/>
    <w:rsid w:val="009F11C5"/>
    <w:rsid w:val="009F1B61"/>
    <w:rsid w:val="009F1E9E"/>
    <w:rsid w:val="009F589C"/>
    <w:rsid w:val="009F64F3"/>
    <w:rsid w:val="00A00241"/>
    <w:rsid w:val="00A002DC"/>
    <w:rsid w:val="00A01E82"/>
    <w:rsid w:val="00A02206"/>
    <w:rsid w:val="00A02528"/>
    <w:rsid w:val="00A03EAA"/>
    <w:rsid w:val="00A072D7"/>
    <w:rsid w:val="00A074A7"/>
    <w:rsid w:val="00A12537"/>
    <w:rsid w:val="00A14E4F"/>
    <w:rsid w:val="00A163E2"/>
    <w:rsid w:val="00A20461"/>
    <w:rsid w:val="00A21EAF"/>
    <w:rsid w:val="00A22328"/>
    <w:rsid w:val="00A23FA9"/>
    <w:rsid w:val="00A24787"/>
    <w:rsid w:val="00A27653"/>
    <w:rsid w:val="00A3123A"/>
    <w:rsid w:val="00A31491"/>
    <w:rsid w:val="00A31611"/>
    <w:rsid w:val="00A32018"/>
    <w:rsid w:val="00A33544"/>
    <w:rsid w:val="00A3515B"/>
    <w:rsid w:val="00A35649"/>
    <w:rsid w:val="00A42766"/>
    <w:rsid w:val="00A4360D"/>
    <w:rsid w:val="00A45A0E"/>
    <w:rsid w:val="00A5101D"/>
    <w:rsid w:val="00A52D52"/>
    <w:rsid w:val="00A53719"/>
    <w:rsid w:val="00A568D4"/>
    <w:rsid w:val="00A606EA"/>
    <w:rsid w:val="00A61C3E"/>
    <w:rsid w:val="00A63569"/>
    <w:rsid w:val="00A646CB"/>
    <w:rsid w:val="00A656CE"/>
    <w:rsid w:val="00A679EF"/>
    <w:rsid w:val="00A701AF"/>
    <w:rsid w:val="00A764EB"/>
    <w:rsid w:val="00A8040D"/>
    <w:rsid w:val="00A805C6"/>
    <w:rsid w:val="00A81EA5"/>
    <w:rsid w:val="00A821F8"/>
    <w:rsid w:val="00A822B2"/>
    <w:rsid w:val="00A829E5"/>
    <w:rsid w:val="00A831B0"/>
    <w:rsid w:val="00A83791"/>
    <w:rsid w:val="00A8606D"/>
    <w:rsid w:val="00A90A0C"/>
    <w:rsid w:val="00A9182E"/>
    <w:rsid w:val="00A91FA2"/>
    <w:rsid w:val="00A927F9"/>
    <w:rsid w:val="00A938EA"/>
    <w:rsid w:val="00AA19B4"/>
    <w:rsid w:val="00AA43B1"/>
    <w:rsid w:val="00AA49D2"/>
    <w:rsid w:val="00AA4C2F"/>
    <w:rsid w:val="00AA5408"/>
    <w:rsid w:val="00AA558A"/>
    <w:rsid w:val="00AA69EA"/>
    <w:rsid w:val="00AB6113"/>
    <w:rsid w:val="00AC00FC"/>
    <w:rsid w:val="00AC07BF"/>
    <w:rsid w:val="00AC1BEC"/>
    <w:rsid w:val="00AC249D"/>
    <w:rsid w:val="00AC42B4"/>
    <w:rsid w:val="00AC4A5C"/>
    <w:rsid w:val="00AC5E06"/>
    <w:rsid w:val="00AD062C"/>
    <w:rsid w:val="00AD143F"/>
    <w:rsid w:val="00AD1F97"/>
    <w:rsid w:val="00AD6130"/>
    <w:rsid w:val="00AE000E"/>
    <w:rsid w:val="00AE24DE"/>
    <w:rsid w:val="00AE37D1"/>
    <w:rsid w:val="00AE455B"/>
    <w:rsid w:val="00AE5024"/>
    <w:rsid w:val="00AF0325"/>
    <w:rsid w:val="00AF2792"/>
    <w:rsid w:val="00AF3438"/>
    <w:rsid w:val="00AF48EE"/>
    <w:rsid w:val="00AF5260"/>
    <w:rsid w:val="00AF7E8A"/>
    <w:rsid w:val="00B031F5"/>
    <w:rsid w:val="00B07682"/>
    <w:rsid w:val="00B07EB1"/>
    <w:rsid w:val="00B1394F"/>
    <w:rsid w:val="00B141FC"/>
    <w:rsid w:val="00B1476E"/>
    <w:rsid w:val="00B14DD7"/>
    <w:rsid w:val="00B14DFE"/>
    <w:rsid w:val="00B15C2E"/>
    <w:rsid w:val="00B16162"/>
    <w:rsid w:val="00B161EC"/>
    <w:rsid w:val="00B17B54"/>
    <w:rsid w:val="00B22A01"/>
    <w:rsid w:val="00B2338D"/>
    <w:rsid w:val="00B2497E"/>
    <w:rsid w:val="00B25791"/>
    <w:rsid w:val="00B266D1"/>
    <w:rsid w:val="00B26BF1"/>
    <w:rsid w:val="00B272E1"/>
    <w:rsid w:val="00B32264"/>
    <w:rsid w:val="00B330C2"/>
    <w:rsid w:val="00B335FD"/>
    <w:rsid w:val="00B34AC6"/>
    <w:rsid w:val="00B34AD5"/>
    <w:rsid w:val="00B36BBD"/>
    <w:rsid w:val="00B40F2F"/>
    <w:rsid w:val="00B4124A"/>
    <w:rsid w:val="00B444C0"/>
    <w:rsid w:val="00B45A06"/>
    <w:rsid w:val="00B45D72"/>
    <w:rsid w:val="00B505A1"/>
    <w:rsid w:val="00B51398"/>
    <w:rsid w:val="00B5233E"/>
    <w:rsid w:val="00B52F9E"/>
    <w:rsid w:val="00B54105"/>
    <w:rsid w:val="00B56009"/>
    <w:rsid w:val="00B57B0D"/>
    <w:rsid w:val="00B57BAE"/>
    <w:rsid w:val="00B625C4"/>
    <w:rsid w:val="00B62888"/>
    <w:rsid w:val="00B62BFE"/>
    <w:rsid w:val="00B64C1E"/>
    <w:rsid w:val="00B650A8"/>
    <w:rsid w:val="00B652BE"/>
    <w:rsid w:val="00B6549D"/>
    <w:rsid w:val="00B665DE"/>
    <w:rsid w:val="00B66FE6"/>
    <w:rsid w:val="00B671CF"/>
    <w:rsid w:val="00B6728A"/>
    <w:rsid w:val="00B6791A"/>
    <w:rsid w:val="00B73118"/>
    <w:rsid w:val="00B738ED"/>
    <w:rsid w:val="00B80368"/>
    <w:rsid w:val="00B83123"/>
    <w:rsid w:val="00B84C8C"/>
    <w:rsid w:val="00B8646B"/>
    <w:rsid w:val="00B868B5"/>
    <w:rsid w:val="00B8765E"/>
    <w:rsid w:val="00B94692"/>
    <w:rsid w:val="00B94DF3"/>
    <w:rsid w:val="00B96FB3"/>
    <w:rsid w:val="00B97DF5"/>
    <w:rsid w:val="00BA28A6"/>
    <w:rsid w:val="00BA2FF2"/>
    <w:rsid w:val="00BA4FC9"/>
    <w:rsid w:val="00BA5DCC"/>
    <w:rsid w:val="00BA7D86"/>
    <w:rsid w:val="00BB1E30"/>
    <w:rsid w:val="00BB3033"/>
    <w:rsid w:val="00BB321C"/>
    <w:rsid w:val="00BB54FB"/>
    <w:rsid w:val="00BB6219"/>
    <w:rsid w:val="00BC0279"/>
    <w:rsid w:val="00BC2197"/>
    <w:rsid w:val="00BC2A86"/>
    <w:rsid w:val="00BC3215"/>
    <w:rsid w:val="00BC3EBD"/>
    <w:rsid w:val="00BC681B"/>
    <w:rsid w:val="00BC699C"/>
    <w:rsid w:val="00BD4511"/>
    <w:rsid w:val="00BD52F8"/>
    <w:rsid w:val="00BD5AF4"/>
    <w:rsid w:val="00BE1799"/>
    <w:rsid w:val="00BE2B42"/>
    <w:rsid w:val="00BE31E4"/>
    <w:rsid w:val="00BE3578"/>
    <w:rsid w:val="00BE3BAB"/>
    <w:rsid w:val="00BE6858"/>
    <w:rsid w:val="00BF1FCA"/>
    <w:rsid w:val="00C0228E"/>
    <w:rsid w:val="00C05DF5"/>
    <w:rsid w:val="00C06AB7"/>
    <w:rsid w:val="00C10CC6"/>
    <w:rsid w:val="00C15C95"/>
    <w:rsid w:val="00C169C7"/>
    <w:rsid w:val="00C16F1E"/>
    <w:rsid w:val="00C2272C"/>
    <w:rsid w:val="00C2384B"/>
    <w:rsid w:val="00C259C4"/>
    <w:rsid w:val="00C27CD0"/>
    <w:rsid w:val="00C3093D"/>
    <w:rsid w:val="00C3184E"/>
    <w:rsid w:val="00C326BB"/>
    <w:rsid w:val="00C33903"/>
    <w:rsid w:val="00C3466F"/>
    <w:rsid w:val="00C35CA5"/>
    <w:rsid w:val="00C36BF2"/>
    <w:rsid w:val="00C36E41"/>
    <w:rsid w:val="00C36F63"/>
    <w:rsid w:val="00C40AEE"/>
    <w:rsid w:val="00C41FC7"/>
    <w:rsid w:val="00C42A8F"/>
    <w:rsid w:val="00C42C4C"/>
    <w:rsid w:val="00C43DAE"/>
    <w:rsid w:val="00C43E16"/>
    <w:rsid w:val="00C50F3B"/>
    <w:rsid w:val="00C5118B"/>
    <w:rsid w:val="00C5349D"/>
    <w:rsid w:val="00C577FE"/>
    <w:rsid w:val="00C63692"/>
    <w:rsid w:val="00C731ED"/>
    <w:rsid w:val="00C74682"/>
    <w:rsid w:val="00C769D3"/>
    <w:rsid w:val="00C8032B"/>
    <w:rsid w:val="00C8167A"/>
    <w:rsid w:val="00C82257"/>
    <w:rsid w:val="00C82CCC"/>
    <w:rsid w:val="00C83C6C"/>
    <w:rsid w:val="00C84611"/>
    <w:rsid w:val="00C84F00"/>
    <w:rsid w:val="00C85B9A"/>
    <w:rsid w:val="00C9054D"/>
    <w:rsid w:val="00C90B99"/>
    <w:rsid w:val="00C91D2D"/>
    <w:rsid w:val="00C91F87"/>
    <w:rsid w:val="00C95002"/>
    <w:rsid w:val="00C961C0"/>
    <w:rsid w:val="00C968A9"/>
    <w:rsid w:val="00CA4B27"/>
    <w:rsid w:val="00CA4EF5"/>
    <w:rsid w:val="00CA544B"/>
    <w:rsid w:val="00CA5D75"/>
    <w:rsid w:val="00CA78D0"/>
    <w:rsid w:val="00CB440E"/>
    <w:rsid w:val="00CB68B1"/>
    <w:rsid w:val="00CB7351"/>
    <w:rsid w:val="00CC08CA"/>
    <w:rsid w:val="00CC1F03"/>
    <w:rsid w:val="00CC5693"/>
    <w:rsid w:val="00CC6ED4"/>
    <w:rsid w:val="00CD127E"/>
    <w:rsid w:val="00CD172D"/>
    <w:rsid w:val="00CD315B"/>
    <w:rsid w:val="00CD4B08"/>
    <w:rsid w:val="00CD7EB6"/>
    <w:rsid w:val="00CE102A"/>
    <w:rsid w:val="00CE1D18"/>
    <w:rsid w:val="00CE2671"/>
    <w:rsid w:val="00CE2E42"/>
    <w:rsid w:val="00CE4069"/>
    <w:rsid w:val="00CE6AAF"/>
    <w:rsid w:val="00CF09B4"/>
    <w:rsid w:val="00CF33BE"/>
    <w:rsid w:val="00CF589C"/>
    <w:rsid w:val="00D01A6E"/>
    <w:rsid w:val="00D02288"/>
    <w:rsid w:val="00D02CFF"/>
    <w:rsid w:val="00D03067"/>
    <w:rsid w:val="00D034D3"/>
    <w:rsid w:val="00D0629E"/>
    <w:rsid w:val="00D07F19"/>
    <w:rsid w:val="00D1021D"/>
    <w:rsid w:val="00D10D08"/>
    <w:rsid w:val="00D111B9"/>
    <w:rsid w:val="00D130BF"/>
    <w:rsid w:val="00D21C3A"/>
    <w:rsid w:val="00D22464"/>
    <w:rsid w:val="00D23145"/>
    <w:rsid w:val="00D252D9"/>
    <w:rsid w:val="00D25AB8"/>
    <w:rsid w:val="00D31507"/>
    <w:rsid w:val="00D32F31"/>
    <w:rsid w:val="00D3321E"/>
    <w:rsid w:val="00D335F7"/>
    <w:rsid w:val="00D34BD5"/>
    <w:rsid w:val="00D34C9A"/>
    <w:rsid w:val="00D35273"/>
    <w:rsid w:val="00D42C61"/>
    <w:rsid w:val="00D43228"/>
    <w:rsid w:val="00D45639"/>
    <w:rsid w:val="00D468EA"/>
    <w:rsid w:val="00D47B03"/>
    <w:rsid w:val="00D509D7"/>
    <w:rsid w:val="00D5267C"/>
    <w:rsid w:val="00D53B62"/>
    <w:rsid w:val="00D56D03"/>
    <w:rsid w:val="00D56FD4"/>
    <w:rsid w:val="00D573C5"/>
    <w:rsid w:val="00D614BB"/>
    <w:rsid w:val="00D7341B"/>
    <w:rsid w:val="00D77353"/>
    <w:rsid w:val="00D81549"/>
    <w:rsid w:val="00D82B6B"/>
    <w:rsid w:val="00D844E8"/>
    <w:rsid w:val="00D85E90"/>
    <w:rsid w:val="00D86A7B"/>
    <w:rsid w:val="00D86B94"/>
    <w:rsid w:val="00D86B95"/>
    <w:rsid w:val="00D870FA"/>
    <w:rsid w:val="00D87551"/>
    <w:rsid w:val="00D91E25"/>
    <w:rsid w:val="00D93288"/>
    <w:rsid w:val="00D95060"/>
    <w:rsid w:val="00D95857"/>
    <w:rsid w:val="00D95A63"/>
    <w:rsid w:val="00D95BC9"/>
    <w:rsid w:val="00D96448"/>
    <w:rsid w:val="00D96CF9"/>
    <w:rsid w:val="00D97161"/>
    <w:rsid w:val="00D972E4"/>
    <w:rsid w:val="00D9734C"/>
    <w:rsid w:val="00DA1D93"/>
    <w:rsid w:val="00DA3BD4"/>
    <w:rsid w:val="00DA612C"/>
    <w:rsid w:val="00DB09D2"/>
    <w:rsid w:val="00DB1BBE"/>
    <w:rsid w:val="00DB3FD7"/>
    <w:rsid w:val="00DB4188"/>
    <w:rsid w:val="00DB7E2E"/>
    <w:rsid w:val="00DC1F28"/>
    <w:rsid w:val="00DC2695"/>
    <w:rsid w:val="00DC3943"/>
    <w:rsid w:val="00DC47B4"/>
    <w:rsid w:val="00DC554C"/>
    <w:rsid w:val="00DC7268"/>
    <w:rsid w:val="00DD16E5"/>
    <w:rsid w:val="00DD696A"/>
    <w:rsid w:val="00DE2123"/>
    <w:rsid w:val="00DE562D"/>
    <w:rsid w:val="00DE59A6"/>
    <w:rsid w:val="00DF0F1C"/>
    <w:rsid w:val="00DF1D21"/>
    <w:rsid w:val="00DF5DEF"/>
    <w:rsid w:val="00DF64A6"/>
    <w:rsid w:val="00DF7761"/>
    <w:rsid w:val="00DF7DF8"/>
    <w:rsid w:val="00DF7F64"/>
    <w:rsid w:val="00E01781"/>
    <w:rsid w:val="00E0383F"/>
    <w:rsid w:val="00E043D5"/>
    <w:rsid w:val="00E04F6F"/>
    <w:rsid w:val="00E06E79"/>
    <w:rsid w:val="00E100C1"/>
    <w:rsid w:val="00E11A82"/>
    <w:rsid w:val="00E11C7D"/>
    <w:rsid w:val="00E11CD0"/>
    <w:rsid w:val="00E13FB8"/>
    <w:rsid w:val="00E14558"/>
    <w:rsid w:val="00E148C4"/>
    <w:rsid w:val="00E15487"/>
    <w:rsid w:val="00E16DC0"/>
    <w:rsid w:val="00E2273B"/>
    <w:rsid w:val="00E2284A"/>
    <w:rsid w:val="00E23AC2"/>
    <w:rsid w:val="00E3098E"/>
    <w:rsid w:val="00E33330"/>
    <w:rsid w:val="00E34861"/>
    <w:rsid w:val="00E36105"/>
    <w:rsid w:val="00E36C1C"/>
    <w:rsid w:val="00E36FFE"/>
    <w:rsid w:val="00E3756E"/>
    <w:rsid w:val="00E42AC8"/>
    <w:rsid w:val="00E45FDA"/>
    <w:rsid w:val="00E4648C"/>
    <w:rsid w:val="00E50546"/>
    <w:rsid w:val="00E515A0"/>
    <w:rsid w:val="00E51E61"/>
    <w:rsid w:val="00E531F6"/>
    <w:rsid w:val="00E5543F"/>
    <w:rsid w:val="00E56C63"/>
    <w:rsid w:val="00E570F8"/>
    <w:rsid w:val="00E6005D"/>
    <w:rsid w:val="00E63A53"/>
    <w:rsid w:val="00E6415A"/>
    <w:rsid w:val="00E64A8A"/>
    <w:rsid w:val="00E64C15"/>
    <w:rsid w:val="00E66B01"/>
    <w:rsid w:val="00E70490"/>
    <w:rsid w:val="00E70AE6"/>
    <w:rsid w:val="00E70E47"/>
    <w:rsid w:val="00E71645"/>
    <w:rsid w:val="00E80CC0"/>
    <w:rsid w:val="00E817FB"/>
    <w:rsid w:val="00E81812"/>
    <w:rsid w:val="00E838E0"/>
    <w:rsid w:val="00E84612"/>
    <w:rsid w:val="00E85A3E"/>
    <w:rsid w:val="00E85EA7"/>
    <w:rsid w:val="00E90EEF"/>
    <w:rsid w:val="00E91DBD"/>
    <w:rsid w:val="00E94195"/>
    <w:rsid w:val="00E95632"/>
    <w:rsid w:val="00EA1969"/>
    <w:rsid w:val="00EA1C41"/>
    <w:rsid w:val="00EA43AE"/>
    <w:rsid w:val="00EA4DB0"/>
    <w:rsid w:val="00EA6209"/>
    <w:rsid w:val="00EB0CA7"/>
    <w:rsid w:val="00EB1B6C"/>
    <w:rsid w:val="00EB2011"/>
    <w:rsid w:val="00EB23E9"/>
    <w:rsid w:val="00EB40A3"/>
    <w:rsid w:val="00EB6251"/>
    <w:rsid w:val="00EB6E01"/>
    <w:rsid w:val="00EC0B97"/>
    <w:rsid w:val="00EC1B4D"/>
    <w:rsid w:val="00EC23AF"/>
    <w:rsid w:val="00EC316F"/>
    <w:rsid w:val="00EC4593"/>
    <w:rsid w:val="00EC64D9"/>
    <w:rsid w:val="00EC689E"/>
    <w:rsid w:val="00EC7F37"/>
    <w:rsid w:val="00ED0DD9"/>
    <w:rsid w:val="00ED2703"/>
    <w:rsid w:val="00ED281D"/>
    <w:rsid w:val="00ED2823"/>
    <w:rsid w:val="00ED2F39"/>
    <w:rsid w:val="00ED4F3B"/>
    <w:rsid w:val="00EE532E"/>
    <w:rsid w:val="00EE6D23"/>
    <w:rsid w:val="00EE717B"/>
    <w:rsid w:val="00EF05AA"/>
    <w:rsid w:val="00EF1A96"/>
    <w:rsid w:val="00EF453E"/>
    <w:rsid w:val="00EF4F88"/>
    <w:rsid w:val="00EF5529"/>
    <w:rsid w:val="00EF67D5"/>
    <w:rsid w:val="00F0198E"/>
    <w:rsid w:val="00F02E9E"/>
    <w:rsid w:val="00F044D7"/>
    <w:rsid w:val="00F0520F"/>
    <w:rsid w:val="00F06810"/>
    <w:rsid w:val="00F07F7B"/>
    <w:rsid w:val="00F104F8"/>
    <w:rsid w:val="00F14793"/>
    <w:rsid w:val="00F15718"/>
    <w:rsid w:val="00F1661E"/>
    <w:rsid w:val="00F16EE9"/>
    <w:rsid w:val="00F17EFA"/>
    <w:rsid w:val="00F2008D"/>
    <w:rsid w:val="00F27652"/>
    <w:rsid w:val="00F32156"/>
    <w:rsid w:val="00F341FC"/>
    <w:rsid w:val="00F34476"/>
    <w:rsid w:val="00F408A9"/>
    <w:rsid w:val="00F4097E"/>
    <w:rsid w:val="00F40E59"/>
    <w:rsid w:val="00F40E9B"/>
    <w:rsid w:val="00F44532"/>
    <w:rsid w:val="00F44648"/>
    <w:rsid w:val="00F474BA"/>
    <w:rsid w:val="00F47C73"/>
    <w:rsid w:val="00F503A2"/>
    <w:rsid w:val="00F52173"/>
    <w:rsid w:val="00F52C37"/>
    <w:rsid w:val="00F63479"/>
    <w:rsid w:val="00F63AA1"/>
    <w:rsid w:val="00F64183"/>
    <w:rsid w:val="00F64453"/>
    <w:rsid w:val="00F65061"/>
    <w:rsid w:val="00F65742"/>
    <w:rsid w:val="00F66FE2"/>
    <w:rsid w:val="00F67109"/>
    <w:rsid w:val="00F67B0A"/>
    <w:rsid w:val="00F71604"/>
    <w:rsid w:val="00F73B08"/>
    <w:rsid w:val="00F75692"/>
    <w:rsid w:val="00F77880"/>
    <w:rsid w:val="00F81259"/>
    <w:rsid w:val="00F84720"/>
    <w:rsid w:val="00F849E6"/>
    <w:rsid w:val="00F8570A"/>
    <w:rsid w:val="00F85A6C"/>
    <w:rsid w:val="00F87040"/>
    <w:rsid w:val="00F93634"/>
    <w:rsid w:val="00F94180"/>
    <w:rsid w:val="00F942D2"/>
    <w:rsid w:val="00F9449D"/>
    <w:rsid w:val="00F97B4D"/>
    <w:rsid w:val="00FA09D5"/>
    <w:rsid w:val="00FA111A"/>
    <w:rsid w:val="00FA2C64"/>
    <w:rsid w:val="00FA2DB0"/>
    <w:rsid w:val="00FA2EB8"/>
    <w:rsid w:val="00FA3020"/>
    <w:rsid w:val="00FA40D9"/>
    <w:rsid w:val="00FA54CD"/>
    <w:rsid w:val="00FA5EAC"/>
    <w:rsid w:val="00FB241E"/>
    <w:rsid w:val="00FB34A5"/>
    <w:rsid w:val="00FB365B"/>
    <w:rsid w:val="00FB758A"/>
    <w:rsid w:val="00FB75DB"/>
    <w:rsid w:val="00FC14C4"/>
    <w:rsid w:val="00FC1EA7"/>
    <w:rsid w:val="00FC2D99"/>
    <w:rsid w:val="00FC42D1"/>
    <w:rsid w:val="00FC4A08"/>
    <w:rsid w:val="00FC5DA3"/>
    <w:rsid w:val="00FC73D1"/>
    <w:rsid w:val="00FD0516"/>
    <w:rsid w:val="00FD158E"/>
    <w:rsid w:val="00FD3E77"/>
    <w:rsid w:val="00FE2624"/>
    <w:rsid w:val="00FE29F2"/>
    <w:rsid w:val="00FE357F"/>
    <w:rsid w:val="00FE699B"/>
    <w:rsid w:val="00FE7A02"/>
    <w:rsid w:val="00FE7BFB"/>
    <w:rsid w:val="00FE7D98"/>
    <w:rsid w:val="00FF0144"/>
    <w:rsid w:val="00FF0432"/>
    <w:rsid w:val="00FF3519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64012"/>
  <w15:chartTrackingRefBased/>
  <w15:docId w15:val="{1E451EA3-DDAB-4BAA-B43A-C8F522C2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C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71B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C83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E85E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nhideWhenUsed/>
    <w:qFormat/>
    <w:rsid w:val="002B06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C56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nhideWhenUsed/>
    <w:qFormat/>
    <w:rsid w:val="00E838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9"/>
    <w:qFormat/>
    <w:rsid w:val="0052610E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2610E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DC55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2C5623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paragraph" w:styleId="Zoznam">
    <w:name w:val="List"/>
    <w:basedOn w:val="Normlny"/>
    <w:rsid w:val="002C5623"/>
    <w:pPr>
      <w:ind w:left="283" w:hanging="283"/>
    </w:pPr>
  </w:style>
  <w:style w:type="paragraph" w:styleId="Zkladntext">
    <w:name w:val="Body Text"/>
    <w:basedOn w:val="Normlny"/>
    <w:link w:val="ZkladntextChar"/>
    <w:uiPriority w:val="99"/>
    <w:unhideWhenUsed/>
    <w:rsid w:val="002C562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2C5623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2C562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2C5623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2C562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oznamsodrkami2">
    <w:name w:val="List Bullet 2"/>
    <w:basedOn w:val="Normlny"/>
    <w:uiPriority w:val="99"/>
    <w:unhideWhenUsed/>
    <w:rsid w:val="00D56FD4"/>
    <w:pPr>
      <w:numPr>
        <w:numId w:val="1"/>
      </w:numPr>
      <w:tabs>
        <w:tab w:val="clear" w:pos="720"/>
        <w:tab w:val="num" w:pos="360"/>
        <w:tab w:val="num" w:pos="643"/>
      </w:tabs>
      <w:ind w:left="643"/>
    </w:pPr>
  </w:style>
  <w:style w:type="paragraph" w:styleId="Odsekzoznamu">
    <w:name w:val="List Paragraph"/>
    <w:basedOn w:val="Normlny"/>
    <w:uiPriority w:val="34"/>
    <w:qFormat/>
    <w:rsid w:val="00864648"/>
    <w:pPr>
      <w:ind w:left="720"/>
      <w:contextualSpacing/>
    </w:pPr>
  </w:style>
  <w:style w:type="character" w:customStyle="1" w:styleId="nazov">
    <w:name w:val="nazov"/>
    <w:rsid w:val="009919EC"/>
  </w:style>
  <w:style w:type="character" w:customStyle="1" w:styleId="Nadpis6Char">
    <w:name w:val="Nadpis 6 Char"/>
    <w:basedOn w:val="Predvolenpsmoodseku"/>
    <w:link w:val="Nadpis6"/>
    <w:rsid w:val="00E838E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sk-SK"/>
    </w:rPr>
  </w:style>
  <w:style w:type="character" w:styleId="Vrazn">
    <w:name w:val="Strong"/>
    <w:basedOn w:val="Predvolenpsmoodseku"/>
    <w:uiPriority w:val="22"/>
    <w:qFormat/>
    <w:rsid w:val="00E838E0"/>
    <w:rPr>
      <w:b/>
      <w:bCs/>
    </w:rPr>
  </w:style>
  <w:style w:type="character" w:customStyle="1" w:styleId="Nadpis3Char">
    <w:name w:val="Nadpis 3 Char"/>
    <w:basedOn w:val="Predvolenpsmoodseku"/>
    <w:link w:val="Nadpis3"/>
    <w:rsid w:val="00E85E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223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9F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C83C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rsid w:val="00471B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styleId="Zvraznenie">
    <w:name w:val="Emphasis"/>
    <w:uiPriority w:val="20"/>
    <w:qFormat/>
    <w:rsid w:val="00E148C4"/>
    <w:rPr>
      <w:b/>
      <w:bCs/>
      <w:i w:val="0"/>
      <w:iCs w:val="0"/>
    </w:rPr>
  </w:style>
  <w:style w:type="character" w:customStyle="1" w:styleId="Nadpis9Char">
    <w:name w:val="Nadpis 9 Char"/>
    <w:basedOn w:val="Predvolenpsmoodseku"/>
    <w:link w:val="Nadpis9"/>
    <w:uiPriority w:val="99"/>
    <w:rsid w:val="00DC554C"/>
    <w:rPr>
      <w:rFonts w:ascii="Arial" w:eastAsia="Times New Roman" w:hAnsi="Arial" w:cs="Arial"/>
      <w:lang w:eastAsia="sk-SK"/>
    </w:rPr>
  </w:style>
  <w:style w:type="character" w:customStyle="1" w:styleId="Nadpis4Char">
    <w:name w:val="Nadpis 4 Char"/>
    <w:basedOn w:val="Predvolenpsmoodseku"/>
    <w:link w:val="Nadpis4"/>
    <w:rsid w:val="002B064B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styleId="Jemnzvraznenie">
    <w:name w:val="Subtle Emphasis"/>
    <w:uiPriority w:val="19"/>
    <w:qFormat/>
    <w:rsid w:val="004F0EDC"/>
    <w:rPr>
      <w:i/>
      <w:iCs/>
      <w:color w:val="404040"/>
    </w:rPr>
  </w:style>
  <w:style w:type="paragraph" w:styleId="Pokraovaniezoznamu2">
    <w:name w:val="List Continue 2"/>
    <w:basedOn w:val="Normlny"/>
    <w:uiPriority w:val="99"/>
    <w:unhideWhenUsed/>
    <w:rsid w:val="00B15C2E"/>
    <w:pPr>
      <w:spacing w:after="120"/>
      <w:ind w:left="566"/>
      <w:contextualSpacing/>
    </w:pPr>
  </w:style>
  <w:style w:type="character" w:customStyle="1" w:styleId="Nadpis7Char">
    <w:name w:val="Nadpis 7 Char"/>
    <w:basedOn w:val="Predvolenpsmoodseku"/>
    <w:link w:val="Nadpis7"/>
    <w:uiPriority w:val="99"/>
    <w:rsid w:val="0052610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52610E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526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610E"/>
    <w:rPr>
      <w:rFonts w:ascii="Tahoma" w:eastAsia="Times New Roman" w:hAnsi="Tahoma" w:cs="Tahoma"/>
      <w:sz w:val="16"/>
      <w:szCs w:val="16"/>
      <w:lang w:eastAsia="sk-SK"/>
    </w:rPr>
  </w:style>
  <w:style w:type="paragraph" w:styleId="Zoznam2">
    <w:name w:val="List 2"/>
    <w:basedOn w:val="Normlny"/>
    <w:uiPriority w:val="99"/>
    <w:rsid w:val="0052610E"/>
    <w:pPr>
      <w:ind w:left="566" w:hanging="283"/>
    </w:pPr>
  </w:style>
  <w:style w:type="paragraph" w:styleId="Zoznam3">
    <w:name w:val="List 3"/>
    <w:basedOn w:val="Normlny"/>
    <w:uiPriority w:val="99"/>
    <w:rsid w:val="0052610E"/>
    <w:pPr>
      <w:ind w:left="849" w:hanging="283"/>
    </w:pPr>
  </w:style>
  <w:style w:type="paragraph" w:styleId="Zoznam4">
    <w:name w:val="List 4"/>
    <w:basedOn w:val="Normlny"/>
    <w:uiPriority w:val="99"/>
    <w:rsid w:val="0052610E"/>
    <w:pPr>
      <w:ind w:left="1132" w:hanging="283"/>
    </w:pPr>
  </w:style>
  <w:style w:type="paragraph" w:styleId="Zoznamsodrkami">
    <w:name w:val="List Bullet"/>
    <w:basedOn w:val="Normlny"/>
    <w:uiPriority w:val="99"/>
    <w:rsid w:val="0052610E"/>
    <w:pPr>
      <w:numPr>
        <w:numId w:val="2"/>
      </w:numPr>
    </w:pPr>
  </w:style>
  <w:style w:type="paragraph" w:styleId="Pokraovaniezoznamu">
    <w:name w:val="List Continue"/>
    <w:basedOn w:val="Normlny"/>
    <w:uiPriority w:val="99"/>
    <w:rsid w:val="0052610E"/>
    <w:pPr>
      <w:spacing w:after="120"/>
      <w:ind w:left="283"/>
    </w:pPr>
  </w:style>
  <w:style w:type="character" w:styleId="Hypertextovprepojenie">
    <w:name w:val="Hyperlink"/>
    <w:rsid w:val="0052610E"/>
    <w:rPr>
      <w:color w:val="0000FF"/>
      <w:u w:val="single"/>
    </w:rPr>
  </w:style>
  <w:style w:type="paragraph" w:customStyle="1" w:styleId="Default">
    <w:name w:val="Default"/>
    <w:uiPriority w:val="99"/>
    <w:rsid w:val="005261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unhideWhenUsed/>
    <w:rsid w:val="0052610E"/>
    <w:pPr>
      <w:spacing w:before="100" w:beforeAutospacing="1" w:after="100" w:afterAutospacing="1"/>
    </w:pPr>
    <w:rPr>
      <w:rFonts w:ascii="Arial" w:hAnsi="Arial" w:cs="Arial"/>
      <w:sz w:val="24"/>
      <w:szCs w:val="24"/>
      <w:lang w:val="sk-SK"/>
    </w:rPr>
  </w:style>
  <w:style w:type="character" w:styleId="PouitHypertextovPrepojenie">
    <w:name w:val="FollowedHyperlink"/>
    <w:uiPriority w:val="99"/>
    <w:unhideWhenUsed/>
    <w:rsid w:val="0052610E"/>
    <w:rPr>
      <w:color w:val="954F72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261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2610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261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2610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rghn">
    <w:name w:val="rg_hn"/>
    <w:basedOn w:val="Normlny"/>
    <w:uiPriority w:val="99"/>
    <w:rsid w:val="0052610E"/>
    <w:pPr>
      <w:spacing w:line="288" w:lineRule="auto"/>
      <w:ind w:left="15" w:right="15"/>
    </w:pPr>
    <w:rPr>
      <w:sz w:val="24"/>
      <w:szCs w:val="24"/>
      <w:lang w:val="sk-SK"/>
    </w:rPr>
  </w:style>
  <w:style w:type="paragraph" w:customStyle="1" w:styleId="rghr">
    <w:name w:val="rg_hr"/>
    <w:basedOn w:val="Normlny"/>
    <w:uiPriority w:val="99"/>
    <w:rsid w:val="0052610E"/>
    <w:pPr>
      <w:ind w:left="15" w:right="15"/>
    </w:pPr>
    <w:rPr>
      <w:color w:val="008000"/>
      <w:sz w:val="24"/>
      <w:szCs w:val="24"/>
      <w:lang w:val="sk-SK"/>
    </w:rPr>
  </w:style>
  <w:style w:type="paragraph" w:customStyle="1" w:styleId="rgha">
    <w:name w:val="rg_ha"/>
    <w:basedOn w:val="Normlny"/>
    <w:uiPriority w:val="99"/>
    <w:rsid w:val="0052610E"/>
    <w:pPr>
      <w:ind w:left="15" w:right="15"/>
    </w:pPr>
    <w:rPr>
      <w:color w:val="777777"/>
      <w:sz w:val="24"/>
      <w:szCs w:val="24"/>
      <w:lang w:val="sk-SK"/>
    </w:rPr>
  </w:style>
  <w:style w:type="paragraph" w:customStyle="1" w:styleId="rght">
    <w:name w:val="rg_ht"/>
    <w:basedOn w:val="Normlny"/>
    <w:uiPriority w:val="99"/>
    <w:rsid w:val="0052610E"/>
    <w:pPr>
      <w:spacing w:line="288" w:lineRule="auto"/>
      <w:ind w:left="15" w:right="15"/>
    </w:pPr>
    <w:rPr>
      <w:sz w:val="30"/>
      <w:szCs w:val="30"/>
      <w:lang w:val="sk-SK"/>
    </w:rPr>
  </w:style>
  <w:style w:type="character" w:customStyle="1" w:styleId="skypepnhprintcontainer">
    <w:name w:val="skype_pnh_print_container"/>
    <w:rsid w:val="0052610E"/>
  </w:style>
  <w:style w:type="character" w:customStyle="1" w:styleId="brclear1">
    <w:name w:val="brclear1"/>
    <w:rsid w:val="0052610E"/>
    <w:rPr>
      <w:sz w:val="2"/>
      <w:szCs w:val="2"/>
    </w:rPr>
  </w:style>
  <w:style w:type="character" w:customStyle="1" w:styleId="uiprofileboxtitle1">
    <w:name w:val="uiprofilebox_title1"/>
    <w:rsid w:val="0052610E"/>
    <w:rPr>
      <w:sz w:val="17"/>
      <w:szCs w:val="17"/>
    </w:rPr>
  </w:style>
  <w:style w:type="paragraph" w:customStyle="1" w:styleId="81">
    <w:name w:val="81"/>
    <w:uiPriority w:val="22"/>
    <w:qFormat/>
    <w:rsid w:val="00526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rgilmn1">
    <w:name w:val="rg_ilmn1"/>
    <w:rsid w:val="0052610E"/>
    <w:rPr>
      <w:vanish w:val="0"/>
      <w:webHidden w:val="0"/>
      <w:spacing w:val="0"/>
      <w:specVanish w:val="0"/>
    </w:rPr>
  </w:style>
  <w:style w:type="character" w:customStyle="1" w:styleId="st1">
    <w:name w:val="st1"/>
    <w:rsid w:val="0052610E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unhideWhenUsed/>
    <w:rsid w:val="005261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u-HU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52610E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unhideWhenUsed/>
    <w:rsid w:val="005261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u-HU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52610E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apple-converted-space">
    <w:name w:val="apple-converted-space"/>
    <w:rsid w:val="0052610E"/>
  </w:style>
  <w:style w:type="character" w:styleId="PremennHTML">
    <w:name w:val="HTML Variable"/>
    <w:uiPriority w:val="99"/>
    <w:unhideWhenUsed/>
    <w:rsid w:val="0052610E"/>
    <w:rPr>
      <w:i/>
      <w:iCs/>
    </w:rPr>
  </w:style>
  <w:style w:type="character" w:customStyle="1" w:styleId="ksvtlc">
    <w:name w:val="ksvtlc"/>
    <w:basedOn w:val="Predvolenpsmoodseku"/>
    <w:rsid w:val="0052610E"/>
  </w:style>
  <w:style w:type="character" w:styleId="Nevyrieenzmienka">
    <w:name w:val="Unresolved Mention"/>
    <w:uiPriority w:val="99"/>
    <w:semiHidden/>
    <w:unhideWhenUsed/>
    <w:rsid w:val="0052610E"/>
    <w:rPr>
      <w:color w:val="605E5C"/>
      <w:shd w:val="clear" w:color="auto" w:fill="E1DFDD"/>
    </w:rPr>
  </w:style>
  <w:style w:type="paragraph" w:customStyle="1" w:styleId="80">
    <w:name w:val="80"/>
    <w:uiPriority w:val="22"/>
    <w:qFormat/>
    <w:rsid w:val="002B0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79">
    <w:name w:val="79"/>
    <w:uiPriority w:val="22"/>
    <w:qFormat/>
    <w:rsid w:val="001D6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78">
    <w:name w:val="78"/>
    <w:uiPriority w:val="22"/>
    <w:qFormat/>
    <w:rsid w:val="00A52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77">
    <w:name w:val="77"/>
    <w:uiPriority w:val="22"/>
    <w:qFormat/>
    <w:rsid w:val="00706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76">
    <w:name w:val="76"/>
    <w:uiPriority w:val="22"/>
    <w:qFormat/>
    <w:rsid w:val="00BE68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75">
    <w:name w:val="75"/>
    <w:uiPriority w:val="22"/>
    <w:qFormat/>
    <w:rsid w:val="00365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74">
    <w:name w:val="74"/>
    <w:uiPriority w:val="22"/>
    <w:qFormat/>
    <w:rsid w:val="00DC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73">
    <w:name w:val="73"/>
    <w:uiPriority w:val="22"/>
    <w:qFormat/>
    <w:rsid w:val="00D21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72">
    <w:name w:val="72"/>
    <w:uiPriority w:val="22"/>
    <w:qFormat/>
    <w:rsid w:val="00961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71">
    <w:name w:val="71"/>
    <w:uiPriority w:val="22"/>
    <w:qFormat/>
    <w:rsid w:val="00E34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70">
    <w:name w:val="70"/>
    <w:uiPriority w:val="22"/>
    <w:qFormat/>
    <w:rsid w:val="00086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69">
    <w:name w:val="69"/>
    <w:uiPriority w:val="22"/>
    <w:qFormat/>
    <w:rsid w:val="008A2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68">
    <w:name w:val="68"/>
    <w:uiPriority w:val="22"/>
    <w:qFormat/>
    <w:rsid w:val="00C34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67">
    <w:name w:val="67"/>
    <w:uiPriority w:val="22"/>
    <w:qFormat/>
    <w:rsid w:val="00E45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66">
    <w:name w:val="66"/>
    <w:uiPriority w:val="22"/>
    <w:qFormat/>
    <w:rsid w:val="001E2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65">
    <w:name w:val="65"/>
    <w:uiPriority w:val="22"/>
    <w:qFormat/>
    <w:rsid w:val="00521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64">
    <w:name w:val="64"/>
    <w:uiPriority w:val="22"/>
    <w:qFormat/>
    <w:rsid w:val="006D5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63">
    <w:name w:val="63"/>
    <w:uiPriority w:val="22"/>
    <w:qFormat/>
    <w:rsid w:val="0032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62">
    <w:name w:val="62"/>
    <w:uiPriority w:val="22"/>
    <w:qFormat/>
    <w:rsid w:val="00DC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61">
    <w:name w:val="61"/>
    <w:uiPriority w:val="22"/>
    <w:qFormat/>
    <w:rsid w:val="00FC7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60">
    <w:name w:val="60"/>
    <w:uiPriority w:val="22"/>
    <w:qFormat/>
    <w:rsid w:val="00253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59">
    <w:name w:val="59"/>
    <w:uiPriority w:val="22"/>
    <w:qFormat/>
    <w:rsid w:val="00E10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58">
    <w:name w:val="58"/>
    <w:uiPriority w:val="22"/>
    <w:qFormat/>
    <w:rsid w:val="00BD4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57">
    <w:name w:val="57"/>
    <w:uiPriority w:val="22"/>
    <w:qFormat/>
    <w:rsid w:val="008528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56">
    <w:name w:val="56"/>
    <w:uiPriority w:val="22"/>
    <w:qFormat/>
    <w:rsid w:val="00A4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55">
    <w:name w:val="55"/>
    <w:uiPriority w:val="22"/>
    <w:qFormat/>
    <w:rsid w:val="002C3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54">
    <w:name w:val="54"/>
    <w:uiPriority w:val="22"/>
    <w:qFormat/>
    <w:rsid w:val="00160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53">
    <w:name w:val="53"/>
    <w:uiPriority w:val="22"/>
    <w:qFormat/>
    <w:rsid w:val="00AE0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52">
    <w:name w:val="52"/>
    <w:uiPriority w:val="22"/>
    <w:qFormat/>
    <w:rsid w:val="00092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51">
    <w:name w:val="51"/>
    <w:uiPriority w:val="22"/>
    <w:qFormat/>
    <w:rsid w:val="00FB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50">
    <w:name w:val="50"/>
    <w:uiPriority w:val="22"/>
    <w:qFormat/>
    <w:rsid w:val="006A2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49">
    <w:name w:val="49"/>
    <w:uiPriority w:val="22"/>
    <w:qFormat/>
    <w:rsid w:val="009D5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48">
    <w:name w:val="48"/>
    <w:uiPriority w:val="22"/>
    <w:qFormat/>
    <w:rsid w:val="00102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47">
    <w:name w:val="47"/>
    <w:uiPriority w:val="22"/>
    <w:qFormat/>
    <w:rsid w:val="00623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46">
    <w:name w:val="46"/>
    <w:uiPriority w:val="22"/>
    <w:qFormat/>
    <w:rsid w:val="00D96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45">
    <w:name w:val="45"/>
    <w:uiPriority w:val="22"/>
    <w:qFormat/>
    <w:rsid w:val="00B34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44">
    <w:name w:val="44"/>
    <w:uiPriority w:val="22"/>
    <w:qFormat/>
    <w:rsid w:val="00701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item">
    <w:name w:val="item"/>
    <w:basedOn w:val="Normlny"/>
    <w:rsid w:val="00701FEB"/>
    <w:pPr>
      <w:spacing w:before="100" w:beforeAutospacing="1" w:after="100" w:afterAutospacing="1"/>
    </w:pPr>
    <w:rPr>
      <w:sz w:val="24"/>
      <w:szCs w:val="24"/>
      <w:lang w:val="sk-SK"/>
    </w:rPr>
  </w:style>
  <w:style w:type="paragraph" w:customStyle="1" w:styleId="43">
    <w:name w:val="43"/>
    <w:uiPriority w:val="22"/>
    <w:qFormat/>
    <w:rsid w:val="00BC3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42">
    <w:name w:val="42"/>
    <w:uiPriority w:val="22"/>
    <w:qFormat/>
    <w:rsid w:val="00D9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41">
    <w:name w:val="41"/>
    <w:uiPriority w:val="22"/>
    <w:qFormat/>
    <w:rsid w:val="00642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40">
    <w:name w:val="40"/>
    <w:uiPriority w:val="22"/>
    <w:qFormat/>
    <w:rsid w:val="00F34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39">
    <w:name w:val="39"/>
    <w:uiPriority w:val="22"/>
    <w:qFormat/>
    <w:rsid w:val="00161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38">
    <w:name w:val="38"/>
    <w:uiPriority w:val="22"/>
    <w:qFormat/>
    <w:rsid w:val="002A3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37">
    <w:name w:val="37"/>
    <w:uiPriority w:val="22"/>
    <w:qFormat/>
    <w:rsid w:val="00512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36">
    <w:name w:val="36"/>
    <w:uiPriority w:val="22"/>
    <w:qFormat/>
    <w:rsid w:val="00613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35">
    <w:name w:val="35"/>
    <w:uiPriority w:val="22"/>
    <w:qFormat/>
    <w:rsid w:val="006F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34">
    <w:name w:val="34"/>
    <w:uiPriority w:val="22"/>
    <w:qFormat/>
    <w:rsid w:val="009A6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33">
    <w:name w:val="33"/>
    <w:uiPriority w:val="22"/>
    <w:qFormat/>
    <w:rsid w:val="00D34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32">
    <w:name w:val="32"/>
    <w:uiPriority w:val="22"/>
    <w:qFormat/>
    <w:rsid w:val="00F84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31">
    <w:name w:val="31"/>
    <w:uiPriority w:val="22"/>
    <w:qFormat/>
    <w:rsid w:val="00D91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30">
    <w:name w:val="30"/>
    <w:uiPriority w:val="22"/>
    <w:qFormat/>
    <w:rsid w:val="00C35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29">
    <w:name w:val="29"/>
    <w:uiPriority w:val="22"/>
    <w:qFormat/>
    <w:rsid w:val="00C9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28">
    <w:name w:val="28"/>
    <w:uiPriority w:val="22"/>
    <w:qFormat/>
    <w:rsid w:val="0088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next w:val="Normlny"/>
    <w:link w:val="NzovChar"/>
    <w:qFormat/>
    <w:rsid w:val="00885A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885A84"/>
    <w:rPr>
      <w:rFonts w:ascii="Calibri Light" w:eastAsia="Times New Roman" w:hAnsi="Calibri Light" w:cs="Times New Roman"/>
      <w:b/>
      <w:bCs/>
      <w:kern w:val="28"/>
      <w:sz w:val="32"/>
      <w:szCs w:val="32"/>
      <w:lang w:eastAsia="sk-SK"/>
    </w:rPr>
  </w:style>
  <w:style w:type="paragraph" w:customStyle="1" w:styleId="27">
    <w:name w:val="27"/>
    <w:uiPriority w:val="22"/>
    <w:qFormat/>
    <w:rsid w:val="00A0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26">
    <w:name w:val="26"/>
    <w:uiPriority w:val="22"/>
    <w:qFormat/>
    <w:rsid w:val="00913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25">
    <w:name w:val="25"/>
    <w:uiPriority w:val="22"/>
    <w:qFormat/>
    <w:rsid w:val="00A0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24">
    <w:name w:val="24"/>
    <w:uiPriority w:val="22"/>
    <w:qFormat/>
    <w:rsid w:val="001F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23">
    <w:name w:val="23"/>
    <w:uiPriority w:val="22"/>
    <w:qFormat/>
    <w:rsid w:val="00385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22">
    <w:name w:val="22"/>
    <w:uiPriority w:val="22"/>
    <w:qFormat/>
    <w:rsid w:val="00220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21">
    <w:name w:val="21"/>
    <w:uiPriority w:val="22"/>
    <w:qFormat/>
    <w:rsid w:val="00483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20">
    <w:name w:val="20"/>
    <w:uiPriority w:val="22"/>
    <w:qFormat/>
    <w:rsid w:val="006D4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19">
    <w:name w:val="19"/>
    <w:uiPriority w:val="22"/>
    <w:qFormat/>
    <w:rsid w:val="00FF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18">
    <w:name w:val="18"/>
    <w:uiPriority w:val="22"/>
    <w:qFormat/>
    <w:rsid w:val="00B07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17">
    <w:name w:val="17"/>
    <w:uiPriority w:val="22"/>
    <w:qFormat/>
    <w:rsid w:val="00CA7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16">
    <w:name w:val="16"/>
    <w:uiPriority w:val="22"/>
    <w:qFormat/>
    <w:rsid w:val="00860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15">
    <w:name w:val="15"/>
    <w:uiPriority w:val="22"/>
    <w:qFormat/>
    <w:rsid w:val="0025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14">
    <w:name w:val="14"/>
    <w:uiPriority w:val="22"/>
    <w:qFormat/>
    <w:rsid w:val="009A1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13">
    <w:name w:val="13"/>
    <w:uiPriority w:val="22"/>
    <w:qFormat/>
    <w:rsid w:val="00955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12">
    <w:name w:val="12"/>
    <w:uiPriority w:val="22"/>
    <w:qFormat/>
    <w:rsid w:val="009B3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11">
    <w:name w:val="11"/>
    <w:uiPriority w:val="22"/>
    <w:qFormat/>
    <w:rsid w:val="00324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10">
    <w:name w:val="10"/>
    <w:uiPriority w:val="22"/>
    <w:qFormat/>
    <w:rsid w:val="00624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9">
    <w:name w:val="9"/>
    <w:uiPriority w:val="22"/>
    <w:qFormat/>
    <w:rsid w:val="00FD1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8">
    <w:name w:val="8"/>
    <w:uiPriority w:val="22"/>
    <w:qFormat/>
    <w:rsid w:val="00667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7">
    <w:name w:val="7"/>
    <w:uiPriority w:val="22"/>
    <w:qFormat/>
    <w:rsid w:val="00B83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6">
    <w:name w:val="6"/>
    <w:uiPriority w:val="22"/>
    <w:qFormat/>
    <w:rsid w:val="00602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5">
    <w:name w:val="5"/>
    <w:uiPriority w:val="22"/>
    <w:qFormat/>
    <w:rsid w:val="00F07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ztcrd">
    <w:name w:val="oztcrd"/>
    <w:basedOn w:val="Predvolenpsmoodseku"/>
    <w:rsid w:val="00F07F7B"/>
  </w:style>
  <w:style w:type="paragraph" w:customStyle="1" w:styleId="4">
    <w:name w:val="4"/>
    <w:uiPriority w:val="22"/>
    <w:qFormat/>
    <w:rsid w:val="00290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3">
    <w:name w:val="3"/>
    <w:uiPriority w:val="22"/>
    <w:qFormat/>
    <w:rsid w:val="00BE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2">
    <w:name w:val="2"/>
    <w:uiPriority w:val="22"/>
    <w:qFormat/>
    <w:rsid w:val="009E1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1">
    <w:name w:val="1"/>
    <w:uiPriority w:val="22"/>
    <w:qFormat/>
    <w:rsid w:val="00070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">
    <w:uiPriority w:val="22"/>
    <w:qFormat/>
    <w:rsid w:val="00426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0">
    <w:uiPriority w:val="22"/>
    <w:qFormat/>
    <w:rsid w:val="00475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el">
    <w:name w:val="sel"/>
    <w:basedOn w:val="Normlny"/>
    <w:rsid w:val="004754D8"/>
    <w:pPr>
      <w:spacing w:before="100" w:beforeAutospacing="1" w:after="100" w:afterAutospacing="1"/>
    </w:pPr>
    <w:rPr>
      <w:sz w:val="24"/>
      <w:szCs w:val="24"/>
      <w:lang w:val="sk-SK"/>
    </w:rPr>
  </w:style>
  <w:style w:type="paragraph" w:customStyle="1" w:styleId="a1">
    <w:uiPriority w:val="22"/>
    <w:qFormat/>
    <w:rsid w:val="00056C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2">
    <w:uiPriority w:val="22"/>
    <w:qFormat/>
    <w:rsid w:val="00E9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3">
    <w:uiPriority w:val="22"/>
    <w:qFormat/>
    <w:rsid w:val="00071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4">
    <w:uiPriority w:val="22"/>
    <w:qFormat/>
    <w:rsid w:val="00330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5">
    <w:uiPriority w:val="22"/>
    <w:qFormat/>
    <w:rsid w:val="00185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6">
    <w:uiPriority w:val="22"/>
    <w:qFormat/>
    <w:rsid w:val="00553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7">
    <w:uiPriority w:val="22"/>
    <w:qFormat/>
    <w:rsid w:val="00A67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8">
    <w:uiPriority w:val="22"/>
    <w:qFormat/>
    <w:rsid w:val="00D33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9">
    <w:uiPriority w:val="22"/>
    <w:qFormat/>
    <w:rsid w:val="008C2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a">
    <w:uiPriority w:val="22"/>
    <w:qFormat/>
    <w:rsid w:val="00FC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">
    <w:uiPriority w:val="22"/>
    <w:qFormat/>
    <w:rsid w:val="00782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c">
    <w:uiPriority w:val="22"/>
    <w:qFormat/>
    <w:rsid w:val="000B3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d">
    <w:uiPriority w:val="22"/>
    <w:qFormat/>
    <w:rsid w:val="00FF0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e">
    <w:uiPriority w:val="22"/>
    <w:qFormat/>
    <w:rsid w:val="009E7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">
    <w:uiPriority w:val="22"/>
    <w:qFormat/>
    <w:rsid w:val="004E5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0">
    <w:uiPriority w:val="22"/>
    <w:qFormat/>
    <w:rsid w:val="0040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1">
    <w:uiPriority w:val="22"/>
    <w:qFormat/>
    <w:rsid w:val="00F65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2">
    <w:uiPriority w:val="22"/>
    <w:qFormat/>
    <w:rsid w:val="0001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3">
    <w:uiPriority w:val="22"/>
    <w:qFormat/>
    <w:rsid w:val="006E6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mw-page-title-main">
    <w:name w:val="mw-page-title-main"/>
    <w:basedOn w:val="Predvolenpsmoodseku"/>
    <w:rsid w:val="006E65DC"/>
  </w:style>
  <w:style w:type="paragraph" w:customStyle="1" w:styleId="af4">
    <w:uiPriority w:val="22"/>
    <w:qFormat/>
    <w:rsid w:val="00573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5">
    <w:uiPriority w:val="22"/>
    <w:qFormat/>
    <w:rsid w:val="00B14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6">
    <w:uiPriority w:val="22"/>
    <w:qFormat/>
    <w:rsid w:val="00F06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7">
    <w:uiPriority w:val="22"/>
    <w:qFormat/>
    <w:rsid w:val="008E2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apple-style-span">
    <w:name w:val="apple-style-span"/>
    <w:basedOn w:val="Predvolenpsmoodseku"/>
    <w:rsid w:val="008E210A"/>
  </w:style>
  <w:style w:type="paragraph" w:customStyle="1" w:styleId="af8">
    <w:uiPriority w:val="22"/>
    <w:qFormat/>
    <w:rsid w:val="00F50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rsid w:val="00F503A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503A2"/>
  </w:style>
  <w:style w:type="character" w:customStyle="1" w:styleId="TextkomentraChar">
    <w:name w:val="Text komentára Char"/>
    <w:basedOn w:val="Predvolenpsmoodseku"/>
    <w:link w:val="Textkomentra"/>
    <w:rsid w:val="00F503A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F503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F503A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af9">
    <w:uiPriority w:val="22"/>
    <w:qFormat/>
    <w:rsid w:val="00292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a">
    <w:uiPriority w:val="22"/>
    <w:qFormat/>
    <w:rsid w:val="00426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b">
    <w:uiPriority w:val="22"/>
    <w:qFormat/>
    <w:rsid w:val="00005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c">
    <w:uiPriority w:val="22"/>
    <w:qFormat/>
    <w:rsid w:val="00FE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d">
    <w:uiPriority w:val="22"/>
    <w:qFormat/>
    <w:rsid w:val="001D1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e">
    <w:uiPriority w:val="22"/>
    <w:qFormat/>
    <w:rsid w:val="000A4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">
    <w:uiPriority w:val="22"/>
    <w:qFormat/>
    <w:rsid w:val="00DB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DB1BB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DB1BBE"/>
    <w:rPr>
      <w:rFonts w:ascii="Calibri Light" w:eastAsia="Times New Roman" w:hAnsi="Calibri Light" w:cs="Times New Roman"/>
      <w:sz w:val="24"/>
      <w:szCs w:val="24"/>
      <w:lang w:eastAsia="sk-SK"/>
    </w:rPr>
  </w:style>
  <w:style w:type="paragraph" w:customStyle="1" w:styleId="aff0">
    <w:uiPriority w:val="22"/>
    <w:qFormat/>
    <w:rsid w:val="0086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1">
    <w:uiPriority w:val="22"/>
    <w:qFormat/>
    <w:rsid w:val="00A82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2">
    <w:uiPriority w:val="22"/>
    <w:qFormat/>
    <w:rsid w:val="00021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3">
    <w:uiPriority w:val="22"/>
    <w:qFormat/>
    <w:rsid w:val="00750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4">
    <w:uiPriority w:val="22"/>
    <w:qFormat/>
    <w:rsid w:val="00A01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5">
    <w:uiPriority w:val="22"/>
    <w:qFormat/>
    <w:rsid w:val="005B0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6">
    <w:uiPriority w:val="22"/>
    <w:qFormat/>
    <w:rsid w:val="00E6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7">
    <w:uiPriority w:val="22"/>
    <w:qFormat/>
    <w:rsid w:val="002E3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8">
    <w:uiPriority w:val="22"/>
    <w:qFormat/>
    <w:rsid w:val="00B32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ff9">
    <w:uiPriority w:val="22"/>
    <w:qFormat/>
    <w:rsid w:val="00D97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affa">
    <w:next w:val="Vrazn"/>
    <w:uiPriority w:val="22"/>
    <w:qFormat/>
    <w:rsid w:val="00267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8580-33FE-4FBE-B666-BF82A697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5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PC</cp:lastModifiedBy>
  <cp:revision>113</cp:revision>
  <dcterms:created xsi:type="dcterms:W3CDTF">2018-01-04T08:50:00Z</dcterms:created>
  <dcterms:modified xsi:type="dcterms:W3CDTF">2024-02-29T16:28:00Z</dcterms:modified>
</cp:coreProperties>
</file>